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76"/>
      </w:tblGrid>
      <w:tr w:rsidR="00D97671" w14:paraId="2751EF55" w14:textId="77777777" w:rsidTr="00D97671">
        <w:tc>
          <w:tcPr>
            <w:tcW w:w="9076" w:type="dxa"/>
            <w:shd w:val="clear" w:color="auto" w:fill="E7E6E6" w:themeFill="background2"/>
          </w:tcPr>
          <w:p w14:paraId="0A70E01A" w14:textId="5D26092E" w:rsidR="00D97671" w:rsidRPr="00D97671" w:rsidRDefault="00094219" w:rsidP="00D97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ÇSEL, KİŞİSEL ve DURUMSAL ATIFLAR ÖLÇEĞİ (IPSAQ-TR)</w:t>
            </w:r>
          </w:p>
        </w:tc>
      </w:tr>
    </w:tbl>
    <w:p w14:paraId="0F96E2B8" w14:textId="144E68FF" w:rsidR="0016092C" w:rsidRDefault="0016092C" w:rsidP="0016092C">
      <w:pPr>
        <w:rPr>
          <w:rFonts w:ascii="Times New Roman" w:hAnsi="Times New Roman" w:cs="Times New Roman"/>
        </w:rPr>
      </w:pPr>
    </w:p>
    <w:p w14:paraId="1F1EB27D" w14:textId="77777777" w:rsidR="00D97671" w:rsidRDefault="00D97671" w:rsidP="0016092C">
      <w:pPr>
        <w:rPr>
          <w:rFonts w:ascii="Times New Roman" w:hAnsi="Times New Roman" w:cs="Times New Roman"/>
        </w:rPr>
      </w:pPr>
    </w:p>
    <w:p w14:paraId="52E65149" w14:textId="6C100D7C" w:rsidR="0016092C" w:rsidRPr="0016092C" w:rsidRDefault="0016092C" w:rsidP="00E632A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Lütfen sonraki sayfalardaki ifadeleri okuyunuz. Her ifadede geçen</w:t>
      </w:r>
      <w:r w:rsidR="00D97671">
        <w:rPr>
          <w:rFonts w:ascii="Times New Roman" w:hAnsi="Times New Roman" w:cs="Times New Roman"/>
        </w:rPr>
        <w:t xml:space="preserve"> </w:t>
      </w:r>
      <w:r w:rsidRPr="0016092C">
        <w:rPr>
          <w:rFonts w:ascii="Times New Roman" w:hAnsi="Times New Roman" w:cs="Times New Roman"/>
        </w:rPr>
        <w:t>olayı</w:t>
      </w:r>
      <w:r w:rsidR="00D97671">
        <w:rPr>
          <w:rFonts w:ascii="Times New Roman" w:hAnsi="Times New Roman" w:cs="Times New Roman"/>
        </w:rPr>
        <w:t xml:space="preserve"> </w:t>
      </w:r>
      <w:r w:rsidRPr="0016092C">
        <w:rPr>
          <w:rFonts w:ascii="Times New Roman" w:hAnsi="Times New Roman" w:cs="Times New Roman"/>
        </w:rPr>
        <w:t xml:space="preserve">sanki siz yaşıyormuşsunuz gibi gözünüzde canlandırınız. Daha sonra olayın ana nedeninin ne olduğuna karar vermeye çalışınız. Düşündüğünüz nedeni ifadenin altındaki boşluğa yazınız. Sonrasında olaya neyin neden olduğuna dair verilen üç </w:t>
      </w:r>
      <w:r w:rsidR="00E632A1">
        <w:rPr>
          <w:rFonts w:ascii="Times New Roman" w:hAnsi="Times New Roman" w:cs="Times New Roman"/>
        </w:rPr>
        <w:t>seçenekten</w:t>
      </w:r>
      <w:r w:rsidRPr="0016092C">
        <w:rPr>
          <w:rFonts w:ascii="Times New Roman" w:hAnsi="Times New Roman" w:cs="Times New Roman"/>
        </w:rPr>
        <w:t xml:space="preserve"> birini işaretleyiniz.</w:t>
      </w:r>
    </w:p>
    <w:p w14:paraId="68C93A21" w14:textId="77777777" w:rsidR="0016092C" w:rsidRPr="0016092C" w:rsidRDefault="0016092C" w:rsidP="00E632A1">
      <w:pPr>
        <w:spacing w:line="360" w:lineRule="auto"/>
        <w:rPr>
          <w:rFonts w:ascii="Times New Roman" w:hAnsi="Times New Roman" w:cs="Times New Roman"/>
        </w:rPr>
      </w:pPr>
    </w:p>
    <w:p w14:paraId="0AC7F150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33813E10" w14:textId="2E77B651" w:rsidR="0016092C" w:rsidRPr="0016092C" w:rsidRDefault="0016092C" w:rsidP="0016092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Sizinle ilgili bir şey mi?</w:t>
      </w:r>
    </w:p>
    <w:p w14:paraId="0036C7E7" w14:textId="54CD5ACD" w:rsidR="0016092C" w:rsidRPr="0016092C" w:rsidRDefault="0016092C" w:rsidP="0016092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aşka bir kişi ya da kişilerle ilgili bir şey mi?</w:t>
      </w:r>
    </w:p>
    <w:p w14:paraId="509FA576" w14:textId="530E8A5A" w:rsidR="0016092C" w:rsidRPr="0016092C" w:rsidRDefault="0016092C" w:rsidP="0016092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Durumla ilgili bir şey (koşullarla ilgili ya da tesadüf eseri)?</w:t>
      </w:r>
    </w:p>
    <w:p w14:paraId="179B70B8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41400455" w14:textId="41E4B848" w:rsidR="0016092C" w:rsidRPr="0016092C" w:rsidRDefault="0016092C" w:rsidP="00E632A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 xml:space="preserve">Bu </w:t>
      </w:r>
      <w:r w:rsidR="00E632A1">
        <w:rPr>
          <w:rFonts w:ascii="Times New Roman" w:hAnsi="Times New Roman" w:cs="Times New Roman"/>
        </w:rPr>
        <w:t>seçeneklerden</w:t>
      </w:r>
      <w:r w:rsidRPr="0016092C">
        <w:rPr>
          <w:rFonts w:ascii="Times New Roman" w:hAnsi="Times New Roman" w:cs="Times New Roman"/>
        </w:rPr>
        <w:t xml:space="preserve"> hangisinin tam olarak doğru olduğuna karar vermek zor olabilir. Bu durumda lütfen </w:t>
      </w:r>
      <w:r w:rsidR="00E632A1">
        <w:rPr>
          <w:rFonts w:ascii="Times New Roman" w:hAnsi="Times New Roman" w:cs="Times New Roman"/>
        </w:rPr>
        <w:t>seçeneklerden</w:t>
      </w:r>
      <w:r w:rsidRPr="0016092C">
        <w:rPr>
          <w:rFonts w:ascii="Times New Roman" w:hAnsi="Times New Roman" w:cs="Times New Roman"/>
        </w:rPr>
        <w:t xml:space="preserve"> hangisi sizin görüşünüzü </w:t>
      </w:r>
      <w:r w:rsidRPr="0016092C">
        <w:rPr>
          <w:rFonts w:ascii="Times New Roman" w:hAnsi="Times New Roman" w:cs="Times New Roman"/>
          <w:b/>
          <w:bCs/>
        </w:rPr>
        <w:t>en çok</w:t>
      </w:r>
      <w:r w:rsidRPr="0016092C">
        <w:rPr>
          <w:rFonts w:ascii="Times New Roman" w:hAnsi="Times New Roman" w:cs="Times New Roman"/>
        </w:rPr>
        <w:t xml:space="preserve"> yansıtıyorsa onu işaretleyiniz. Her ifade için </w:t>
      </w:r>
      <w:r w:rsidRPr="0016092C">
        <w:rPr>
          <w:rFonts w:ascii="Times New Roman" w:hAnsi="Times New Roman" w:cs="Times New Roman"/>
          <w:b/>
          <w:bCs/>
        </w:rPr>
        <w:t xml:space="preserve">yalnızca bir </w:t>
      </w:r>
      <w:r w:rsidR="00E632A1">
        <w:rPr>
          <w:rFonts w:ascii="Times New Roman" w:hAnsi="Times New Roman" w:cs="Times New Roman"/>
          <w:b/>
          <w:bCs/>
        </w:rPr>
        <w:t>seçenek</w:t>
      </w:r>
      <w:r w:rsidRPr="0016092C">
        <w:rPr>
          <w:rFonts w:ascii="Times New Roman" w:hAnsi="Times New Roman" w:cs="Times New Roman"/>
        </w:rPr>
        <w:t xml:space="preserve"> işaretleyebilirsiniz.</w:t>
      </w:r>
    </w:p>
    <w:p w14:paraId="4FF30147" w14:textId="77777777" w:rsidR="0016092C" w:rsidRPr="0016092C" w:rsidRDefault="0016092C" w:rsidP="0016092C">
      <w:pPr>
        <w:jc w:val="both"/>
        <w:rPr>
          <w:rFonts w:ascii="Times New Roman" w:hAnsi="Times New Roman" w:cs="Times New Roman"/>
        </w:rPr>
      </w:pPr>
    </w:p>
    <w:p w14:paraId="3884D6D0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5B31B11E" w14:textId="77777777" w:rsidR="0016092C" w:rsidRPr="0016092C" w:rsidRDefault="0016092C" w:rsidP="0016092C">
      <w:pPr>
        <w:rPr>
          <w:rFonts w:ascii="Times New Roman" w:hAnsi="Times New Roman" w:cs="Times New Roman"/>
          <w:b/>
          <w:bCs/>
        </w:rPr>
      </w:pPr>
      <w:r w:rsidRPr="0016092C">
        <w:rPr>
          <w:rFonts w:ascii="Times New Roman" w:hAnsi="Times New Roman" w:cs="Times New Roman"/>
          <w:b/>
          <w:bCs/>
        </w:rPr>
        <w:t>Örnek: Bir arkadaşınız sizi görünce koşarak yanınıza geldi.</w:t>
      </w:r>
    </w:p>
    <w:p w14:paraId="3DEFED43" w14:textId="77777777" w:rsidR="0016092C" w:rsidRDefault="0016092C" w:rsidP="0016092C">
      <w:pPr>
        <w:rPr>
          <w:rFonts w:ascii="Times New Roman" w:hAnsi="Times New Roman" w:cs="Times New Roman"/>
        </w:rPr>
      </w:pPr>
    </w:p>
    <w:p w14:paraId="1C64B7A6" w14:textId="0D923B0C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 görünce koşarak yanınıza gelmesine neden olan neydi?</w:t>
      </w:r>
    </w:p>
    <w:p w14:paraId="5EE6166C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(Lütfen tek bir neden yazınız.)</w:t>
      </w:r>
    </w:p>
    <w:p w14:paraId="3BF71323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4B2EA79E" w14:textId="4F1A9FEE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15439382" w14:textId="77777777" w:rsidR="0016092C" w:rsidRDefault="0016092C" w:rsidP="0016092C">
      <w:pPr>
        <w:rPr>
          <w:rFonts w:ascii="Times New Roman" w:hAnsi="Times New Roman" w:cs="Times New Roman"/>
        </w:rPr>
      </w:pPr>
    </w:p>
    <w:p w14:paraId="57E12C9E" w14:textId="4B765264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74798987" w14:textId="77777777" w:rsidR="0016092C" w:rsidRPr="0016092C" w:rsidRDefault="0016092C" w:rsidP="0016092C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Sizinle ilgili bir şey mi?</w:t>
      </w:r>
    </w:p>
    <w:p w14:paraId="759E01F7" w14:textId="77777777" w:rsidR="0016092C" w:rsidRPr="0016092C" w:rsidRDefault="0016092C" w:rsidP="0016092C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aşka bir kişi ya da kişilerle ilgili bir şey mi?</w:t>
      </w:r>
    </w:p>
    <w:p w14:paraId="49BE5FBC" w14:textId="77777777" w:rsidR="0016092C" w:rsidRPr="0016092C" w:rsidRDefault="0016092C" w:rsidP="0016092C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Durumla ilgili bir şey mi (koşullarla ilgili ya da tesadüf eseri)?</w:t>
      </w:r>
    </w:p>
    <w:p w14:paraId="276B84A4" w14:textId="77777777" w:rsidR="0016092C" w:rsidRPr="0016092C" w:rsidRDefault="0016092C" w:rsidP="0016092C">
      <w:pPr>
        <w:rPr>
          <w:rFonts w:ascii="Times New Roman" w:hAnsi="Times New Roman" w:cs="Times New Roman"/>
        </w:rPr>
        <w:sectPr w:rsidR="0016092C" w:rsidRPr="0016092C" w:rsidSect="0016092C">
          <w:type w:val="continuous"/>
          <w:pgSz w:w="11920" w:h="16850"/>
          <w:pgMar w:top="1417" w:right="1417" w:bottom="1417" w:left="1417" w:header="0" w:footer="442" w:gutter="0"/>
          <w:cols w:space="708"/>
          <w:docGrid w:linePitch="326"/>
        </w:sectPr>
      </w:pPr>
    </w:p>
    <w:p w14:paraId="7FC6261C" w14:textId="77777777" w:rsidR="0016092C" w:rsidRDefault="0016092C" w:rsidP="0016092C">
      <w:pPr>
        <w:rPr>
          <w:rFonts w:ascii="Times New Roman" w:hAnsi="Times New Roman" w:cs="Times New Roman"/>
        </w:rPr>
      </w:pPr>
    </w:p>
    <w:p w14:paraId="74AD3184" w14:textId="77777777" w:rsidR="0016092C" w:rsidRDefault="0016092C" w:rsidP="0016092C">
      <w:pPr>
        <w:rPr>
          <w:rFonts w:ascii="Times New Roman" w:hAnsi="Times New Roman" w:cs="Times New Roman"/>
        </w:rPr>
      </w:pPr>
    </w:p>
    <w:p w14:paraId="597E0C2D" w14:textId="77777777" w:rsidR="0016092C" w:rsidRDefault="0016092C" w:rsidP="0016092C">
      <w:pPr>
        <w:rPr>
          <w:rFonts w:ascii="Times New Roman" w:hAnsi="Times New Roman" w:cs="Times New Roman"/>
        </w:rPr>
      </w:pPr>
    </w:p>
    <w:p w14:paraId="2389A519" w14:textId="74F1B676" w:rsidR="0016092C" w:rsidRDefault="0016092C" w:rsidP="0016092C">
      <w:pPr>
        <w:rPr>
          <w:rFonts w:ascii="Times New Roman" w:hAnsi="Times New Roman" w:cs="Times New Roman"/>
        </w:rPr>
      </w:pPr>
    </w:p>
    <w:p w14:paraId="77F1B1CB" w14:textId="0E3EAC5D" w:rsidR="0016092C" w:rsidRDefault="0016092C" w:rsidP="0016092C">
      <w:pPr>
        <w:rPr>
          <w:rFonts w:ascii="Times New Roman" w:hAnsi="Times New Roman" w:cs="Times New Roman"/>
        </w:rPr>
      </w:pPr>
    </w:p>
    <w:p w14:paraId="156729C1" w14:textId="31B98CE8" w:rsidR="0016092C" w:rsidRDefault="0016092C" w:rsidP="0016092C">
      <w:pPr>
        <w:rPr>
          <w:rFonts w:ascii="Times New Roman" w:hAnsi="Times New Roman" w:cs="Times New Roman"/>
        </w:rPr>
      </w:pPr>
    </w:p>
    <w:p w14:paraId="365F782C" w14:textId="07920C4D" w:rsidR="0016092C" w:rsidRDefault="0016092C" w:rsidP="0016092C">
      <w:pPr>
        <w:rPr>
          <w:rFonts w:ascii="Times New Roman" w:hAnsi="Times New Roman" w:cs="Times New Roman"/>
        </w:rPr>
      </w:pPr>
    </w:p>
    <w:p w14:paraId="08EE910F" w14:textId="433FB0EF" w:rsidR="0016092C" w:rsidRDefault="0016092C" w:rsidP="0016092C">
      <w:pPr>
        <w:rPr>
          <w:rFonts w:ascii="Times New Roman" w:hAnsi="Times New Roman" w:cs="Times New Roman"/>
        </w:rPr>
      </w:pPr>
    </w:p>
    <w:p w14:paraId="7D739B69" w14:textId="571DFC23" w:rsidR="0016092C" w:rsidRDefault="0016092C" w:rsidP="0016092C">
      <w:pPr>
        <w:rPr>
          <w:rFonts w:ascii="Times New Roman" w:hAnsi="Times New Roman" w:cs="Times New Roman"/>
        </w:rPr>
      </w:pPr>
    </w:p>
    <w:p w14:paraId="345EA142" w14:textId="2D5D32F3" w:rsidR="0016092C" w:rsidRDefault="0016092C" w:rsidP="0016092C">
      <w:pPr>
        <w:rPr>
          <w:rFonts w:ascii="Times New Roman" w:hAnsi="Times New Roman" w:cs="Times New Roman"/>
        </w:rPr>
      </w:pPr>
    </w:p>
    <w:p w14:paraId="6B78632D" w14:textId="04819975" w:rsidR="0016092C" w:rsidRDefault="0016092C" w:rsidP="0016092C">
      <w:pPr>
        <w:rPr>
          <w:rFonts w:ascii="Times New Roman" w:hAnsi="Times New Roman" w:cs="Times New Roman"/>
        </w:rPr>
      </w:pPr>
    </w:p>
    <w:p w14:paraId="7AE8C463" w14:textId="4EC31495" w:rsidR="0016092C" w:rsidRDefault="0016092C" w:rsidP="0016092C">
      <w:pPr>
        <w:rPr>
          <w:rFonts w:ascii="Times New Roman" w:hAnsi="Times New Roman" w:cs="Times New Roman"/>
        </w:rPr>
      </w:pPr>
    </w:p>
    <w:p w14:paraId="2CF97378" w14:textId="78CF862D" w:rsidR="0016092C" w:rsidRDefault="0016092C" w:rsidP="0016092C">
      <w:pPr>
        <w:rPr>
          <w:rFonts w:ascii="Times New Roman" w:hAnsi="Times New Roman" w:cs="Times New Roman"/>
        </w:rPr>
      </w:pPr>
    </w:p>
    <w:p w14:paraId="4C5B6668" w14:textId="69747992" w:rsidR="0016092C" w:rsidRDefault="0016092C" w:rsidP="0016092C">
      <w:pPr>
        <w:rPr>
          <w:rFonts w:ascii="Times New Roman" w:hAnsi="Times New Roman" w:cs="Times New Roman"/>
        </w:rPr>
      </w:pPr>
    </w:p>
    <w:p w14:paraId="3468D56B" w14:textId="34D03B9E" w:rsidR="0016092C" w:rsidRDefault="0016092C" w:rsidP="0016092C">
      <w:pPr>
        <w:rPr>
          <w:rFonts w:ascii="Times New Roman" w:hAnsi="Times New Roman" w:cs="Times New Roman"/>
        </w:rPr>
      </w:pPr>
    </w:p>
    <w:p w14:paraId="338BFCC2" w14:textId="1C6C6895" w:rsidR="0016092C" w:rsidRDefault="0016092C" w:rsidP="0016092C">
      <w:pPr>
        <w:rPr>
          <w:rFonts w:ascii="Times New Roman" w:hAnsi="Times New Roman" w:cs="Times New Roman"/>
        </w:rPr>
      </w:pPr>
    </w:p>
    <w:p w14:paraId="05F4E843" w14:textId="1F7EF46F" w:rsidR="0016092C" w:rsidRDefault="0016092C" w:rsidP="0016092C">
      <w:pPr>
        <w:rPr>
          <w:rFonts w:ascii="Times New Roman" w:hAnsi="Times New Roman" w:cs="Times New Roman"/>
        </w:rPr>
      </w:pPr>
    </w:p>
    <w:p w14:paraId="527239A4" w14:textId="4869409E" w:rsidR="0016092C" w:rsidRPr="00D97671" w:rsidRDefault="00D97671" w:rsidP="00D97671">
      <w:pPr>
        <w:jc w:val="center"/>
        <w:rPr>
          <w:rFonts w:ascii="Times New Roman" w:hAnsi="Times New Roman" w:cs="Times New Roman"/>
          <w:b/>
          <w:bCs/>
        </w:rPr>
      </w:pPr>
      <w:r w:rsidRPr="00D97671">
        <w:rPr>
          <w:rFonts w:ascii="Times New Roman" w:hAnsi="Times New Roman" w:cs="Times New Roman"/>
          <w:b/>
          <w:bCs/>
        </w:rPr>
        <w:lastRenderedPageBreak/>
        <w:t>SORULAR</w:t>
      </w:r>
    </w:p>
    <w:p w14:paraId="3D211B46" w14:textId="77777777" w:rsidR="0016092C" w:rsidRDefault="0016092C" w:rsidP="0016092C">
      <w:pPr>
        <w:rPr>
          <w:rFonts w:ascii="Times New Roman" w:hAnsi="Times New Roman" w:cs="Times New Roman"/>
        </w:rPr>
      </w:pPr>
    </w:p>
    <w:p w14:paraId="62CC5D25" w14:textId="0A1E9622" w:rsidR="0016092C" w:rsidRPr="0016092C" w:rsidRDefault="0016092C" w:rsidP="0016092C">
      <w:pPr>
        <w:rPr>
          <w:rFonts w:ascii="Times New Roman" w:hAnsi="Times New Roman" w:cs="Times New Roman"/>
          <w:b/>
          <w:bCs/>
        </w:rPr>
      </w:pPr>
      <w:r w:rsidRPr="0016092C">
        <w:rPr>
          <w:rFonts w:ascii="Times New Roman" w:hAnsi="Times New Roman" w:cs="Times New Roman"/>
          <w:b/>
          <w:bCs/>
        </w:rPr>
        <w:t>1) Bir arkadaşınız arabayla sizi eve bıraktı.</w:t>
      </w:r>
    </w:p>
    <w:p w14:paraId="551E3EEA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0379DF23" w14:textId="0577A68D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arabayla sizi eve bırakmasına neden olan neydi? (Lütfen tek bir neden yazınız.)</w:t>
      </w:r>
    </w:p>
    <w:p w14:paraId="5A3D1DD4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59E7B2F7" w14:textId="46520353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28C98F70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57909021" w14:textId="77777777" w:rsidR="0016092C" w:rsidRPr="0016092C" w:rsidRDefault="0016092C" w:rsidP="0016092C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Sizinle ilgili bir şey mi?</w:t>
      </w:r>
    </w:p>
    <w:p w14:paraId="5FF63706" w14:textId="77777777" w:rsidR="0016092C" w:rsidRPr="0016092C" w:rsidRDefault="0016092C" w:rsidP="0016092C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aşka bir kişi ya da kişilerle ilgili bir şey mi?</w:t>
      </w:r>
    </w:p>
    <w:p w14:paraId="03A9D6BF" w14:textId="77777777" w:rsidR="0016092C" w:rsidRPr="0016092C" w:rsidRDefault="0016092C" w:rsidP="0016092C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Durumla ilgili bir şey mi (koşullarla ilgili ya da tesadüf eseri)?</w:t>
      </w:r>
    </w:p>
    <w:p w14:paraId="25A010A4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08AB2059" w14:textId="058D4EF9" w:rsidR="0016092C" w:rsidRPr="0016092C" w:rsidRDefault="0016092C" w:rsidP="0016092C">
      <w:pPr>
        <w:rPr>
          <w:rFonts w:ascii="Times New Roman" w:hAnsi="Times New Roman" w:cs="Times New Roman"/>
          <w:b/>
          <w:bCs/>
        </w:rPr>
      </w:pPr>
      <w:r w:rsidRPr="0016092C">
        <w:rPr>
          <w:rFonts w:ascii="Times New Roman" w:hAnsi="Times New Roman" w:cs="Times New Roman"/>
          <w:b/>
          <w:bCs/>
        </w:rPr>
        <w:t>2) Bir arkadaşınız arkanızdan, sizin hakkınızda konuştu.</w:t>
      </w:r>
    </w:p>
    <w:p w14:paraId="2804B5B9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57BC474F" w14:textId="191B683F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arkanızdan, sizin hakkınızda konuşmasına neden olan neydi?</w:t>
      </w:r>
    </w:p>
    <w:p w14:paraId="6D087804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(Lütfen tek bir neden yazınız)</w:t>
      </w:r>
    </w:p>
    <w:p w14:paraId="12B711B0" w14:textId="77777777" w:rsidR="0016092C" w:rsidRDefault="0016092C" w:rsidP="0016092C">
      <w:pPr>
        <w:rPr>
          <w:rFonts w:ascii="Times New Roman" w:hAnsi="Times New Roman" w:cs="Times New Roman"/>
        </w:rPr>
      </w:pPr>
    </w:p>
    <w:p w14:paraId="351F0F86" w14:textId="53564F4F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31881D41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4DD7191C" w14:textId="77777777" w:rsidR="0016092C" w:rsidRPr="0016092C" w:rsidRDefault="0016092C" w:rsidP="0016092C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Sizinle ilgili bir şey mi?</w:t>
      </w:r>
    </w:p>
    <w:p w14:paraId="4FEB207C" w14:textId="77777777" w:rsidR="0016092C" w:rsidRPr="0016092C" w:rsidRDefault="0016092C" w:rsidP="0016092C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aşka bir kişi ya da kişilerle ilgili bir şey mi?</w:t>
      </w:r>
    </w:p>
    <w:p w14:paraId="0A4A22AC" w14:textId="77777777" w:rsidR="0016092C" w:rsidRPr="0016092C" w:rsidRDefault="0016092C" w:rsidP="0016092C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Durumla ilgili bir şey mi (koşullarla ilgili ya da tesadüf eseri)?</w:t>
      </w:r>
    </w:p>
    <w:p w14:paraId="59F2073D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350C9391" w14:textId="1CA7AA69" w:rsidR="0016092C" w:rsidRPr="0016092C" w:rsidRDefault="0016092C" w:rsidP="0016092C">
      <w:pPr>
        <w:rPr>
          <w:rFonts w:ascii="Times New Roman" w:hAnsi="Times New Roman" w:cs="Times New Roman"/>
          <w:b/>
          <w:bCs/>
        </w:rPr>
      </w:pPr>
      <w:r w:rsidRPr="0016092C">
        <w:rPr>
          <w:rFonts w:ascii="Times New Roman" w:hAnsi="Times New Roman" w:cs="Times New Roman"/>
          <w:b/>
          <w:bCs/>
        </w:rPr>
        <w:t>3) Bir arkadaşınız size saygı duymadığını söyledi.</w:t>
      </w:r>
    </w:p>
    <w:p w14:paraId="3E85E470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e saygı duymadığını söylemesine neden olan neydi? (Lütfen tek bir neden yazınız)</w:t>
      </w:r>
    </w:p>
    <w:p w14:paraId="4C2A8626" w14:textId="77777777" w:rsidR="0016092C" w:rsidRDefault="0016092C" w:rsidP="0016092C">
      <w:pPr>
        <w:rPr>
          <w:rFonts w:ascii="Times New Roman" w:hAnsi="Times New Roman" w:cs="Times New Roman"/>
        </w:rPr>
      </w:pPr>
    </w:p>
    <w:p w14:paraId="5D0FD87A" w14:textId="312D6078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4145C6BA" w14:textId="16693154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2CE5A3D0" w14:textId="77777777" w:rsidR="0016092C" w:rsidRPr="0016092C" w:rsidRDefault="0016092C" w:rsidP="0016092C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Sizinle ilgili bir şey mi?</w:t>
      </w:r>
    </w:p>
    <w:p w14:paraId="00CA3F07" w14:textId="77777777" w:rsidR="0016092C" w:rsidRPr="0016092C" w:rsidRDefault="0016092C" w:rsidP="0016092C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aşka bir kişi ya da kişilerle ilgili bir şey mi?</w:t>
      </w:r>
    </w:p>
    <w:p w14:paraId="69E0A890" w14:textId="77777777" w:rsidR="0016092C" w:rsidRPr="0016092C" w:rsidRDefault="0016092C" w:rsidP="0016092C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Durumla ilgili bir şey mi (koşullarla ilgili ya da tesadüf eseri)?</w:t>
      </w:r>
    </w:p>
    <w:p w14:paraId="6AAF7EEB" w14:textId="77777777" w:rsidR="0016092C" w:rsidRPr="0016092C" w:rsidRDefault="0016092C" w:rsidP="0016092C">
      <w:pPr>
        <w:rPr>
          <w:rFonts w:ascii="Times New Roman" w:hAnsi="Times New Roman" w:cs="Times New Roman"/>
        </w:rPr>
        <w:sectPr w:rsidR="0016092C" w:rsidRPr="0016092C" w:rsidSect="0016092C">
          <w:type w:val="continuous"/>
          <w:pgSz w:w="11920" w:h="16850"/>
          <w:pgMar w:top="1417" w:right="1417" w:bottom="1417" w:left="1417" w:header="0" w:footer="442" w:gutter="0"/>
          <w:cols w:space="708"/>
        </w:sectPr>
      </w:pPr>
    </w:p>
    <w:p w14:paraId="20B1F59B" w14:textId="77777777" w:rsidR="0016092C" w:rsidRDefault="0016092C" w:rsidP="0016092C">
      <w:pPr>
        <w:rPr>
          <w:rFonts w:ascii="Times New Roman" w:hAnsi="Times New Roman" w:cs="Times New Roman"/>
        </w:rPr>
      </w:pPr>
    </w:p>
    <w:p w14:paraId="69A4E42C" w14:textId="4DDC8035" w:rsidR="0016092C" w:rsidRPr="0016092C" w:rsidRDefault="0016092C" w:rsidP="0016092C">
      <w:pPr>
        <w:rPr>
          <w:rFonts w:ascii="Times New Roman" w:hAnsi="Times New Roman" w:cs="Times New Roman"/>
          <w:b/>
          <w:bCs/>
        </w:rPr>
      </w:pPr>
      <w:r w:rsidRPr="0016092C">
        <w:rPr>
          <w:rFonts w:ascii="Times New Roman" w:hAnsi="Times New Roman" w:cs="Times New Roman"/>
          <w:b/>
          <w:bCs/>
        </w:rPr>
        <w:t>4) Bir arkadaşınız bahçe işleriyle uğraşmanıza yardım etti.</w:t>
      </w:r>
    </w:p>
    <w:p w14:paraId="75D24DEA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bahçe işleriyle uğraşmanıza yardım etmesinin nedeni neydi?(Lütfen tek bir neden yazınız)</w:t>
      </w:r>
    </w:p>
    <w:p w14:paraId="4DEC03AC" w14:textId="77777777" w:rsidR="004A4389" w:rsidRPr="0016092C" w:rsidRDefault="004A4389" w:rsidP="004A4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3EF6065D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7F5EE497" w14:textId="77777777" w:rsidR="0016092C" w:rsidRPr="004A4389" w:rsidRDefault="0016092C" w:rsidP="004A4389">
      <w:pPr>
        <w:pStyle w:val="ListeParagraf"/>
        <w:numPr>
          <w:ilvl w:val="0"/>
          <w:numId w:val="7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767467A5" w14:textId="77777777" w:rsidR="0016092C" w:rsidRPr="004A4389" w:rsidRDefault="0016092C" w:rsidP="004A4389">
      <w:pPr>
        <w:pStyle w:val="ListeParagraf"/>
        <w:numPr>
          <w:ilvl w:val="0"/>
          <w:numId w:val="7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6AB90945" w14:textId="77777777" w:rsidR="0016092C" w:rsidRPr="004A4389" w:rsidRDefault="0016092C" w:rsidP="004A4389">
      <w:pPr>
        <w:pStyle w:val="ListeParagraf"/>
        <w:numPr>
          <w:ilvl w:val="0"/>
          <w:numId w:val="7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57A57E4C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5020DFD8" w14:textId="51267DB5" w:rsidR="0016092C" w:rsidRPr="0016092C" w:rsidRDefault="004A4389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A4389">
        <w:rPr>
          <w:rFonts w:ascii="Times New Roman" w:hAnsi="Times New Roman" w:cs="Times New Roman"/>
          <w:b/>
          <w:bCs/>
        </w:rPr>
        <w:t xml:space="preserve">) </w:t>
      </w:r>
      <w:r w:rsidR="0016092C" w:rsidRPr="004A4389">
        <w:rPr>
          <w:rFonts w:ascii="Times New Roman" w:hAnsi="Times New Roman" w:cs="Times New Roman"/>
          <w:b/>
          <w:bCs/>
        </w:rPr>
        <w:t>Bir arkadaşınız sizin güvenilir bir insan olduğunuzu düşünüyor.</w:t>
      </w:r>
    </w:p>
    <w:p w14:paraId="18383970" w14:textId="1F2F41E1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n güvenilir bir insan olduğunuzu düşünmesine neden olan nedir? (Lütfen tek bir neden yazınız)</w:t>
      </w:r>
    </w:p>
    <w:p w14:paraId="4FBDC93F" w14:textId="34DA9C1C" w:rsidR="004A4389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01454714" w14:textId="4CB17AB8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59C47AF8" w14:textId="77777777" w:rsidR="0016092C" w:rsidRPr="004A4389" w:rsidRDefault="0016092C" w:rsidP="004A4389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61AE587B" w14:textId="77777777" w:rsidR="0016092C" w:rsidRPr="004A4389" w:rsidRDefault="0016092C" w:rsidP="004A4389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78854A8F" w14:textId="77777777" w:rsidR="0016092C" w:rsidRPr="004A4389" w:rsidRDefault="0016092C" w:rsidP="004A4389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2C8A5506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51EC916F" w14:textId="1166F279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6) </w:t>
      </w:r>
      <w:r w:rsidR="0016092C" w:rsidRPr="004A4389">
        <w:rPr>
          <w:rFonts w:ascii="Times New Roman" w:hAnsi="Times New Roman" w:cs="Times New Roman"/>
          <w:b/>
          <w:bCs/>
        </w:rPr>
        <w:t>Bir arkadaşınız sizinle konuşmayı reddetti.</w:t>
      </w:r>
    </w:p>
    <w:p w14:paraId="7B942962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nle konuşmayı reddetmesine neden olan neydi? (Lütfen tek bir neden yazınız)</w:t>
      </w:r>
    </w:p>
    <w:p w14:paraId="7E04A18A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27978630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4D459FDB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03126BB4" w14:textId="77777777" w:rsidR="0016092C" w:rsidRPr="004A4389" w:rsidRDefault="0016092C" w:rsidP="004A4389">
      <w:pPr>
        <w:pStyle w:val="ListeParagraf"/>
        <w:numPr>
          <w:ilvl w:val="0"/>
          <w:numId w:val="9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74BA9561" w14:textId="77777777" w:rsidR="0016092C" w:rsidRPr="004A4389" w:rsidRDefault="0016092C" w:rsidP="004A4389">
      <w:pPr>
        <w:pStyle w:val="ListeParagraf"/>
        <w:numPr>
          <w:ilvl w:val="0"/>
          <w:numId w:val="9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3501A4E6" w14:textId="77777777" w:rsidR="0016092C" w:rsidRPr="004A4389" w:rsidRDefault="0016092C" w:rsidP="004A4389">
      <w:pPr>
        <w:pStyle w:val="ListeParagraf"/>
        <w:numPr>
          <w:ilvl w:val="0"/>
          <w:numId w:val="9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1B1FE34C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315FA8FC" w14:textId="0D165D1D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7) </w:t>
      </w:r>
      <w:r w:rsidR="0016092C" w:rsidRPr="004A4389">
        <w:rPr>
          <w:rFonts w:ascii="Times New Roman" w:hAnsi="Times New Roman" w:cs="Times New Roman"/>
          <w:b/>
          <w:bCs/>
        </w:rPr>
        <w:t>Bir arkadaşınız sizin ilginç birisi olduğunuzu düşünüyor.</w:t>
      </w:r>
    </w:p>
    <w:p w14:paraId="3DE2A53D" w14:textId="5DA7F877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n ilginç birisi olduğunuzu düşünmesine neden olan nedir? (Lütfen tek bir neden yazınız)</w:t>
      </w:r>
    </w:p>
    <w:p w14:paraId="0FF3E771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54BA5A93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0AD02E22" w14:textId="77777777" w:rsidR="0016092C" w:rsidRPr="0016092C" w:rsidRDefault="0016092C" w:rsidP="0016092C">
      <w:pPr>
        <w:rPr>
          <w:rFonts w:ascii="Times New Roman" w:hAnsi="Times New Roman" w:cs="Times New Roman"/>
        </w:rPr>
        <w:sectPr w:rsidR="0016092C" w:rsidRPr="0016092C" w:rsidSect="0016092C">
          <w:type w:val="continuous"/>
          <w:pgSz w:w="11920" w:h="16850"/>
          <w:pgMar w:top="1417" w:right="1417" w:bottom="1417" w:left="1417" w:header="0" w:footer="442" w:gutter="0"/>
          <w:cols w:space="708"/>
        </w:sectPr>
      </w:pPr>
    </w:p>
    <w:p w14:paraId="6F867AC8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15213FD9" w14:textId="77777777" w:rsidR="0016092C" w:rsidRPr="004A4389" w:rsidRDefault="0016092C" w:rsidP="004A4389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379B1E9B" w14:textId="77777777" w:rsidR="0016092C" w:rsidRPr="004A4389" w:rsidRDefault="0016092C" w:rsidP="004A4389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54F1F1AE" w14:textId="77777777" w:rsidR="0016092C" w:rsidRPr="004A4389" w:rsidRDefault="0016092C" w:rsidP="004A4389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60D18417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60C54510" w14:textId="5CDFE994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8) </w:t>
      </w:r>
      <w:r w:rsidR="0016092C" w:rsidRPr="004A4389">
        <w:rPr>
          <w:rFonts w:ascii="Times New Roman" w:hAnsi="Times New Roman" w:cs="Times New Roman"/>
          <w:b/>
          <w:bCs/>
        </w:rPr>
        <w:t>Bir arkadaşınız size kartpostal yolladı.</w:t>
      </w:r>
    </w:p>
    <w:p w14:paraId="0AF7676F" w14:textId="1B029758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e kartpostal yollamasına neden olan neydi? (Lütfen tek bir neden yazınız)</w:t>
      </w:r>
    </w:p>
    <w:p w14:paraId="4D74D4C6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64A5864C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7C488480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05101837" w14:textId="77777777" w:rsidR="0016092C" w:rsidRPr="004A4389" w:rsidRDefault="0016092C" w:rsidP="004A4389">
      <w:pPr>
        <w:pStyle w:val="ListeParagraf"/>
        <w:numPr>
          <w:ilvl w:val="0"/>
          <w:numId w:val="12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557DB73E" w14:textId="77777777" w:rsidR="0016092C" w:rsidRPr="004A4389" w:rsidRDefault="0016092C" w:rsidP="004A4389">
      <w:pPr>
        <w:pStyle w:val="ListeParagraf"/>
        <w:numPr>
          <w:ilvl w:val="0"/>
          <w:numId w:val="12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52EBA761" w14:textId="72FF194B" w:rsidR="0016092C" w:rsidRPr="004A4389" w:rsidRDefault="0016092C" w:rsidP="004A4389">
      <w:pPr>
        <w:pStyle w:val="ListeParagraf"/>
        <w:numPr>
          <w:ilvl w:val="0"/>
          <w:numId w:val="12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3581169F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344D9832" w14:textId="20D71C42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9) </w:t>
      </w:r>
      <w:r w:rsidR="0016092C" w:rsidRPr="004A4389">
        <w:rPr>
          <w:rFonts w:ascii="Times New Roman" w:hAnsi="Times New Roman" w:cs="Times New Roman"/>
          <w:b/>
          <w:bCs/>
        </w:rPr>
        <w:t>Bir arkadaşınız sizin soğuk birisi olduğunuzu düşünüyor.</w:t>
      </w:r>
    </w:p>
    <w:p w14:paraId="1FD4861D" w14:textId="41A3A0B5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n soğuk birisi olduğunuzu düşünmesine neden olan nedir? (Lütfen tek bir neden yazınız)</w:t>
      </w:r>
    </w:p>
    <w:p w14:paraId="3D5924FC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432006F2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0F4E78DC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507F39CE" w14:textId="77777777" w:rsidR="0016092C" w:rsidRPr="004A4389" w:rsidRDefault="0016092C" w:rsidP="004A4389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3BD98248" w14:textId="77777777" w:rsidR="0016092C" w:rsidRPr="004A4389" w:rsidRDefault="0016092C" w:rsidP="004A4389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2267D3F5" w14:textId="77777777" w:rsidR="0016092C" w:rsidRPr="004A4389" w:rsidRDefault="0016092C" w:rsidP="004A4389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043B22A4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6BACAFBD" w14:textId="23EF0A36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10) </w:t>
      </w:r>
      <w:r w:rsidR="0016092C" w:rsidRPr="004A4389">
        <w:rPr>
          <w:rFonts w:ascii="Times New Roman" w:hAnsi="Times New Roman" w:cs="Times New Roman"/>
          <w:b/>
          <w:bCs/>
        </w:rPr>
        <w:t>Bir arkadaşınız sizi küçük düşüren bir yorum yaptı.</w:t>
      </w:r>
    </w:p>
    <w:p w14:paraId="5ADECE69" w14:textId="0E645893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 küçük düşüren bir yorum yapmasına neden olan neydi? (Lütfen tek bir neden yazınız)</w:t>
      </w:r>
    </w:p>
    <w:p w14:paraId="3AA6C17D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17F087A7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6582253B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4CDB3108" w14:textId="2A59BA31" w:rsidR="0016092C" w:rsidRPr="004A4389" w:rsidRDefault="0016092C" w:rsidP="004A4389">
      <w:pPr>
        <w:pStyle w:val="ListeParagraf"/>
        <w:numPr>
          <w:ilvl w:val="0"/>
          <w:numId w:val="14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0FF4EFA1" w14:textId="77777777" w:rsidR="0016092C" w:rsidRPr="004A4389" w:rsidRDefault="0016092C" w:rsidP="004A4389">
      <w:pPr>
        <w:pStyle w:val="ListeParagraf"/>
        <w:numPr>
          <w:ilvl w:val="0"/>
          <w:numId w:val="14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4299A04C" w14:textId="77777777" w:rsidR="0016092C" w:rsidRPr="004A4389" w:rsidRDefault="0016092C" w:rsidP="004A4389">
      <w:pPr>
        <w:pStyle w:val="ListeParagraf"/>
        <w:numPr>
          <w:ilvl w:val="0"/>
          <w:numId w:val="14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1AA74EEA" w14:textId="1FEC9A3C" w:rsidR="0016092C" w:rsidRDefault="0016092C" w:rsidP="0016092C">
      <w:pPr>
        <w:rPr>
          <w:rFonts w:ascii="Times New Roman" w:hAnsi="Times New Roman" w:cs="Times New Roman"/>
        </w:rPr>
      </w:pPr>
    </w:p>
    <w:p w14:paraId="1F8B2F8A" w14:textId="7BEB8665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lastRenderedPageBreak/>
        <w:t xml:space="preserve">11) </w:t>
      </w:r>
      <w:r w:rsidR="0016092C" w:rsidRPr="004A4389">
        <w:rPr>
          <w:rFonts w:ascii="Times New Roman" w:hAnsi="Times New Roman" w:cs="Times New Roman"/>
          <w:b/>
          <w:bCs/>
        </w:rPr>
        <w:t>Bir arkadaşınız size bir hediye aldı.</w:t>
      </w:r>
    </w:p>
    <w:p w14:paraId="39AB9461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e hediye almasına neden olan neydi? (Lütfen tek bir neden yazınız)</w:t>
      </w:r>
    </w:p>
    <w:p w14:paraId="3DDE3BE1" w14:textId="77777777" w:rsidR="0016092C" w:rsidRDefault="0016092C" w:rsidP="0016092C">
      <w:pPr>
        <w:rPr>
          <w:rFonts w:ascii="Times New Roman" w:hAnsi="Times New Roman" w:cs="Times New Roman"/>
        </w:rPr>
      </w:pPr>
    </w:p>
    <w:p w14:paraId="06681F83" w14:textId="52811A63" w:rsidR="004A4389" w:rsidRPr="0016092C" w:rsidRDefault="004A4389" w:rsidP="0016092C">
      <w:pPr>
        <w:rPr>
          <w:rFonts w:ascii="Times New Roman" w:hAnsi="Times New Roman" w:cs="Times New Roman"/>
        </w:rPr>
        <w:sectPr w:rsidR="004A4389" w:rsidRPr="0016092C" w:rsidSect="0016092C">
          <w:type w:val="continuous"/>
          <w:pgSz w:w="11920" w:h="16850"/>
          <w:pgMar w:top="1417" w:right="1417" w:bottom="1417" w:left="1417" w:header="0" w:footer="442" w:gutter="0"/>
          <w:cols w:space="708"/>
        </w:sectPr>
      </w:pPr>
    </w:p>
    <w:p w14:paraId="29F92D57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2D1DFA83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722049C1" w14:textId="77777777" w:rsidR="0016092C" w:rsidRPr="004A4389" w:rsidRDefault="0016092C" w:rsidP="004A4389">
      <w:pPr>
        <w:pStyle w:val="Liste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5BBA6CF8" w14:textId="77777777" w:rsidR="0016092C" w:rsidRPr="004A4389" w:rsidRDefault="0016092C" w:rsidP="004A4389">
      <w:pPr>
        <w:pStyle w:val="Liste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19F349AD" w14:textId="77777777" w:rsidR="0016092C" w:rsidRPr="004A4389" w:rsidRDefault="0016092C" w:rsidP="004A4389">
      <w:pPr>
        <w:pStyle w:val="Liste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255E34B0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2A17F850" w14:textId="16C6A523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12) </w:t>
      </w:r>
      <w:r w:rsidR="0016092C" w:rsidRPr="004A4389">
        <w:rPr>
          <w:rFonts w:ascii="Times New Roman" w:hAnsi="Times New Roman" w:cs="Times New Roman"/>
          <w:b/>
          <w:bCs/>
        </w:rPr>
        <w:t>Bir arkadaşınız sizinle kavgaya tutuştu.</w:t>
      </w:r>
    </w:p>
    <w:p w14:paraId="0E9C1F92" w14:textId="18532D55" w:rsidR="004A4389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</w:t>
      </w:r>
      <w:r w:rsidRPr="0016092C">
        <w:rPr>
          <w:rFonts w:ascii="Times New Roman" w:hAnsi="Times New Roman" w:cs="Times New Roman"/>
        </w:rPr>
        <w:tab/>
        <w:t>sizinle</w:t>
      </w:r>
      <w:r w:rsidRPr="0016092C">
        <w:rPr>
          <w:rFonts w:ascii="Times New Roman" w:hAnsi="Times New Roman" w:cs="Times New Roman"/>
        </w:rPr>
        <w:tab/>
        <w:t>kavgaya</w:t>
      </w:r>
      <w:r w:rsidR="004A4389">
        <w:rPr>
          <w:rFonts w:ascii="Times New Roman" w:hAnsi="Times New Roman" w:cs="Times New Roman"/>
        </w:rPr>
        <w:t xml:space="preserve"> </w:t>
      </w:r>
      <w:r w:rsidRPr="0016092C">
        <w:rPr>
          <w:rFonts w:ascii="Times New Roman" w:hAnsi="Times New Roman" w:cs="Times New Roman"/>
        </w:rPr>
        <w:t>tutuşmasına</w:t>
      </w:r>
      <w:r w:rsidRPr="0016092C">
        <w:rPr>
          <w:rFonts w:ascii="Times New Roman" w:hAnsi="Times New Roman" w:cs="Times New Roman"/>
        </w:rPr>
        <w:tab/>
        <w:t>neden</w:t>
      </w:r>
      <w:r w:rsidR="004A4389">
        <w:rPr>
          <w:rFonts w:ascii="Times New Roman" w:hAnsi="Times New Roman" w:cs="Times New Roman"/>
        </w:rPr>
        <w:t xml:space="preserve"> </w:t>
      </w:r>
      <w:r w:rsidRPr="0016092C">
        <w:rPr>
          <w:rFonts w:ascii="Times New Roman" w:hAnsi="Times New Roman" w:cs="Times New Roman"/>
        </w:rPr>
        <w:t>olan</w:t>
      </w:r>
      <w:r w:rsidR="004A4389">
        <w:rPr>
          <w:rFonts w:ascii="Times New Roman" w:hAnsi="Times New Roman" w:cs="Times New Roman"/>
        </w:rPr>
        <w:t xml:space="preserve"> </w:t>
      </w:r>
      <w:r w:rsidRPr="0016092C">
        <w:rPr>
          <w:rFonts w:ascii="Times New Roman" w:hAnsi="Times New Roman" w:cs="Times New Roman"/>
        </w:rPr>
        <w:t>neydi? (Lütfen</w:t>
      </w:r>
      <w:r w:rsidR="004A4389">
        <w:rPr>
          <w:rFonts w:ascii="Times New Roman" w:hAnsi="Times New Roman" w:cs="Times New Roman"/>
        </w:rPr>
        <w:t xml:space="preserve"> </w:t>
      </w:r>
      <w:r w:rsidR="004A4389" w:rsidRPr="0016092C">
        <w:rPr>
          <w:rFonts w:ascii="Times New Roman" w:hAnsi="Times New Roman" w:cs="Times New Roman"/>
        </w:rPr>
        <w:t>tek bir neden yazınız)</w:t>
      </w:r>
    </w:p>
    <w:p w14:paraId="49FED80A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454EEA0A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043DEA8A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565B66E8" w14:textId="3F7A5A2B" w:rsidR="0016092C" w:rsidRPr="004A4389" w:rsidRDefault="0016092C" w:rsidP="004A4389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0B87A3A8" w14:textId="77777777" w:rsidR="0016092C" w:rsidRPr="004A4389" w:rsidRDefault="0016092C" w:rsidP="004A4389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6D9E218C" w14:textId="77777777" w:rsidR="0016092C" w:rsidRPr="004A4389" w:rsidRDefault="0016092C" w:rsidP="004A4389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6679D691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6B29694A" w14:textId="2469166B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13) </w:t>
      </w:r>
      <w:r w:rsidR="0016092C" w:rsidRPr="004A4389">
        <w:rPr>
          <w:rFonts w:ascii="Times New Roman" w:hAnsi="Times New Roman" w:cs="Times New Roman"/>
          <w:b/>
          <w:bCs/>
        </w:rPr>
        <w:t>Bir arkadaşınız sizin dürüst birisi olmadığınızı düşünüyor.</w:t>
      </w:r>
    </w:p>
    <w:p w14:paraId="2EB93C50" w14:textId="50B2E062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n dürüst birisi olmadığınızı düşünmesine neden olan nedir? (Lütfen tek bir neden yazınız)</w:t>
      </w:r>
    </w:p>
    <w:p w14:paraId="7956E6E4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56EC43FA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6B505C6B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04F65D2D" w14:textId="77777777" w:rsidR="0016092C" w:rsidRPr="004A4389" w:rsidRDefault="0016092C" w:rsidP="004A4389">
      <w:pPr>
        <w:pStyle w:val="ListeParagraf"/>
        <w:numPr>
          <w:ilvl w:val="0"/>
          <w:numId w:val="17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7A6134D3" w14:textId="77777777" w:rsidR="0016092C" w:rsidRPr="004A4389" w:rsidRDefault="0016092C" w:rsidP="004A4389">
      <w:pPr>
        <w:pStyle w:val="ListeParagraf"/>
        <w:numPr>
          <w:ilvl w:val="0"/>
          <w:numId w:val="17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7E348CAB" w14:textId="77777777" w:rsidR="0016092C" w:rsidRPr="004A4389" w:rsidRDefault="0016092C" w:rsidP="004A4389">
      <w:pPr>
        <w:pStyle w:val="ListeParagraf"/>
        <w:numPr>
          <w:ilvl w:val="0"/>
          <w:numId w:val="17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41056C70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081DE952" w14:textId="1D80A126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14) </w:t>
      </w:r>
      <w:r w:rsidR="0016092C" w:rsidRPr="004A4389">
        <w:rPr>
          <w:rFonts w:ascii="Times New Roman" w:hAnsi="Times New Roman" w:cs="Times New Roman"/>
          <w:b/>
          <w:bCs/>
        </w:rPr>
        <w:t>Bir arkadaşınız sizinle konuşmak için vakit ayırdı.</w:t>
      </w:r>
    </w:p>
    <w:p w14:paraId="7E8CA017" w14:textId="15E4AA1F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nle konuşmak için vakit ayırmasına neden olan neydi? (Lütfen tek bir neden yazınız)</w:t>
      </w:r>
    </w:p>
    <w:p w14:paraId="005F3351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2152ACE4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3C1B50FF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7EFF0858" w14:textId="77777777" w:rsidR="0016092C" w:rsidRPr="004A4389" w:rsidRDefault="0016092C" w:rsidP="004A4389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18F023A3" w14:textId="77777777" w:rsidR="0016092C" w:rsidRPr="004A4389" w:rsidRDefault="0016092C" w:rsidP="004A4389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4F93EDDE" w14:textId="77777777" w:rsidR="0016092C" w:rsidRPr="004A4389" w:rsidRDefault="0016092C" w:rsidP="004A4389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79194CB0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5AA0037B" w14:textId="3BF849EC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15) </w:t>
      </w:r>
      <w:r w:rsidR="0016092C" w:rsidRPr="004A4389">
        <w:rPr>
          <w:rFonts w:ascii="Times New Roman" w:hAnsi="Times New Roman" w:cs="Times New Roman"/>
          <w:b/>
          <w:bCs/>
        </w:rPr>
        <w:t>Bir arkadaşınız sizin zeki birisi olduğunuzu düşünüyor.</w:t>
      </w:r>
    </w:p>
    <w:p w14:paraId="47B27627" w14:textId="77777777" w:rsidR="0016092C" w:rsidRPr="0016092C" w:rsidRDefault="0016092C" w:rsidP="0016092C">
      <w:pPr>
        <w:rPr>
          <w:rFonts w:ascii="Times New Roman" w:hAnsi="Times New Roman" w:cs="Times New Roman"/>
        </w:rPr>
        <w:sectPr w:rsidR="0016092C" w:rsidRPr="0016092C" w:rsidSect="0016092C">
          <w:type w:val="continuous"/>
          <w:pgSz w:w="11920" w:h="16850"/>
          <w:pgMar w:top="1417" w:right="1417" w:bottom="1417" w:left="1417" w:header="0" w:footer="442" w:gutter="0"/>
          <w:cols w:space="708"/>
        </w:sectPr>
      </w:pPr>
    </w:p>
    <w:p w14:paraId="246B824C" w14:textId="5F406BE9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lastRenderedPageBreak/>
        <w:t>Arkadaşınızın sizin zeki birisi olduğunuzu düşünmesine neden olan nedir? (Lütfen tek bir neden yazınız)</w:t>
      </w:r>
    </w:p>
    <w:p w14:paraId="4578C068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7B64C10D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02E14689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175BB9E2" w14:textId="77777777" w:rsidR="0016092C" w:rsidRPr="004A4389" w:rsidRDefault="0016092C" w:rsidP="004A4389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34F6CADA" w14:textId="77777777" w:rsidR="0016092C" w:rsidRPr="004A4389" w:rsidRDefault="0016092C" w:rsidP="004A4389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7AD0DD11" w14:textId="77777777" w:rsidR="0016092C" w:rsidRPr="004A4389" w:rsidRDefault="0016092C" w:rsidP="004A4389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39BDC724" w14:textId="447A3A2F" w:rsidR="0016092C" w:rsidRDefault="0016092C" w:rsidP="0016092C">
      <w:pPr>
        <w:rPr>
          <w:rFonts w:ascii="Times New Roman" w:hAnsi="Times New Roman" w:cs="Times New Roman"/>
        </w:rPr>
      </w:pPr>
    </w:p>
    <w:p w14:paraId="20170633" w14:textId="2E55A64C" w:rsidR="004A4389" w:rsidRDefault="004A4389" w:rsidP="0016092C">
      <w:pPr>
        <w:rPr>
          <w:rFonts w:ascii="Times New Roman" w:hAnsi="Times New Roman" w:cs="Times New Roman"/>
        </w:rPr>
      </w:pPr>
    </w:p>
    <w:p w14:paraId="26D98E4C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408D948F" w14:textId="48FA8D58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16) </w:t>
      </w:r>
      <w:r w:rsidR="0016092C" w:rsidRPr="004A4389">
        <w:rPr>
          <w:rFonts w:ascii="Times New Roman" w:hAnsi="Times New Roman" w:cs="Times New Roman"/>
          <w:b/>
          <w:bCs/>
        </w:rPr>
        <w:t>Bir işle ilgili olarak bir arkadaşınız size yardım etmeyi</w:t>
      </w:r>
      <w:r>
        <w:rPr>
          <w:rFonts w:ascii="Times New Roman" w:hAnsi="Times New Roman" w:cs="Times New Roman"/>
          <w:b/>
          <w:bCs/>
        </w:rPr>
        <w:t xml:space="preserve"> </w:t>
      </w:r>
      <w:r w:rsidR="0016092C" w:rsidRPr="004A4389">
        <w:rPr>
          <w:rFonts w:ascii="Times New Roman" w:hAnsi="Times New Roman" w:cs="Times New Roman"/>
          <w:b/>
          <w:bCs/>
        </w:rPr>
        <w:t>reddetti.</w:t>
      </w:r>
    </w:p>
    <w:p w14:paraId="1288FBAF" w14:textId="0334C78A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e yardım etmeyi reddetmesine neden olan neydi? (Lütfen tek bir neden yazınız)</w:t>
      </w:r>
    </w:p>
    <w:p w14:paraId="1AD7A904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69345F16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2E76EAF4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23205448" w14:textId="77777777" w:rsidR="0016092C" w:rsidRPr="004A4389" w:rsidRDefault="0016092C" w:rsidP="004A4389">
      <w:pPr>
        <w:pStyle w:val="ListeParagraf"/>
        <w:numPr>
          <w:ilvl w:val="0"/>
          <w:numId w:val="20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2A4E0621" w14:textId="77777777" w:rsidR="0016092C" w:rsidRPr="004A4389" w:rsidRDefault="0016092C" w:rsidP="004A4389">
      <w:pPr>
        <w:pStyle w:val="ListeParagraf"/>
        <w:numPr>
          <w:ilvl w:val="0"/>
          <w:numId w:val="20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0E4DEDC4" w14:textId="77777777" w:rsidR="0016092C" w:rsidRPr="004A4389" w:rsidRDefault="0016092C" w:rsidP="004A4389">
      <w:pPr>
        <w:pStyle w:val="ListeParagraf"/>
        <w:numPr>
          <w:ilvl w:val="0"/>
          <w:numId w:val="20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5EA74082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51629FEE" w14:textId="083A9C2A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17) </w:t>
      </w:r>
      <w:r w:rsidR="0016092C" w:rsidRPr="004A4389">
        <w:rPr>
          <w:rFonts w:ascii="Times New Roman" w:hAnsi="Times New Roman" w:cs="Times New Roman"/>
          <w:b/>
          <w:bCs/>
        </w:rPr>
        <w:t>Bir arkadaşınız sizin anlayışlı birisi olduğunuzu düşünüyor.</w:t>
      </w:r>
    </w:p>
    <w:p w14:paraId="4F9E4C18" w14:textId="5E7BB48D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n anlayışlı birisi olduğunuzu düşünmesine neden olan nedir? (Lütfen tek bir neden yazınız)</w:t>
      </w:r>
    </w:p>
    <w:p w14:paraId="4ACA7B9C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3EA446EC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3F83D515" w14:textId="3F41A2E0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3F92572D" w14:textId="77777777" w:rsidR="0016092C" w:rsidRPr="004A4389" w:rsidRDefault="0016092C" w:rsidP="004A4389">
      <w:pPr>
        <w:pStyle w:val="ListeParagraf"/>
        <w:numPr>
          <w:ilvl w:val="0"/>
          <w:numId w:val="21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6C273D4D" w14:textId="77777777" w:rsidR="0016092C" w:rsidRPr="004A4389" w:rsidRDefault="0016092C" w:rsidP="004A4389">
      <w:pPr>
        <w:pStyle w:val="ListeParagraf"/>
        <w:numPr>
          <w:ilvl w:val="0"/>
          <w:numId w:val="21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386798A7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Durumla ilgili bir şey mi (koşullarla ilgili ya da tesadüf eseri)?</w:t>
      </w:r>
    </w:p>
    <w:p w14:paraId="795804DF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40BFE6C8" w14:textId="4E24BA28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18) </w:t>
      </w:r>
      <w:r w:rsidR="0016092C" w:rsidRPr="004A4389">
        <w:rPr>
          <w:rFonts w:ascii="Times New Roman" w:hAnsi="Times New Roman" w:cs="Times New Roman"/>
          <w:b/>
          <w:bCs/>
        </w:rPr>
        <w:t>Bir arkadaşınız sizin adil bir insan olmadığınızı düşünüyor.</w:t>
      </w:r>
    </w:p>
    <w:p w14:paraId="1D056598" w14:textId="54F4E936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n adil bir insan olmadığınızı düşünmesine neden olan nedir? (Lütfen tek bir neden yazınız)</w:t>
      </w:r>
    </w:p>
    <w:p w14:paraId="52A398C7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5D63303A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779DA3F1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75A74457" w14:textId="77777777" w:rsidR="0016092C" w:rsidRPr="004A4389" w:rsidRDefault="0016092C" w:rsidP="004A4389">
      <w:pPr>
        <w:pStyle w:val="ListeParagraf"/>
        <w:numPr>
          <w:ilvl w:val="0"/>
          <w:numId w:val="22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2CF5BE1C" w14:textId="77777777" w:rsidR="0016092C" w:rsidRPr="004A4389" w:rsidRDefault="0016092C" w:rsidP="004A4389">
      <w:pPr>
        <w:pStyle w:val="ListeParagraf"/>
        <w:numPr>
          <w:ilvl w:val="0"/>
          <w:numId w:val="22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7CBD467C" w14:textId="77777777" w:rsidR="0016092C" w:rsidRDefault="0016092C" w:rsidP="0016092C">
      <w:pPr>
        <w:pStyle w:val="ListeParagraf"/>
        <w:numPr>
          <w:ilvl w:val="0"/>
          <w:numId w:val="22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</w:t>
      </w:r>
      <w:r w:rsidR="00E632A1">
        <w:rPr>
          <w:rFonts w:ascii="Times New Roman" w:hAnsi="Times New Roman" w:cs="Times New Roman"/>
        </w:rPr>
        <w:t>)?</w:t>
      </w:r>
    </w:p>
    <w:p w14:paraId="29C009CA" w14:textId="77777777" w:rsidR="00E632A1" w:rsidRDefault="00E632A1" w:rsidP="00E632A1">
      <w:pPr>
        <w:rPr>
          <w:rFonts w:ascii="Times New Roman" w:hAnsi="Times New Roman" w:cs="Times New Roman"/>
        </w:rPr>
      </w:pPr>
    </w:p>
    <w:p w14:paraId="5B823B72" w14:textId="589C31AB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19) </w:t>
      </w:r>
      <w:r w:rsidR="0016092C" w:rsidRPr="004A4389">
        <w:rPr>
          <w:rFonts w:ascii="Times New Roman" w:hAnsi="Times New Roman" w:cs="Times New Roman"/>
          <w:b/>
          <w:bCs/>
        </w:rPr>
        <w:t>Bir arkadaşınız sizden hoşlanmadığını söyledi.</w:t>
      </w:r>
    </w:p>
    <w:p w14:paraId="2E2F7482" w14:textId="6928F42A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den hoşlanmadığını söylemesine neden olan neydi? (Lütfen tek bir neden yazınız)</w:t>
      </w:r>
    </w:p>
    <w:p w14:paraId="632BE259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03CC576E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4DD8E73E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152C051A" w14:textId="77777777" w:rsidR="0016092C" w:rsidRPr="004A4389" w:rsidRDefault="0016092C" w:rsidP="004A438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54CC662C" w14:textId="77777777" w:rsidR="0016092C" w:rsidRPr="004A4389" w:rsidRDefault="0016092C" w:rsidP="004A438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40789ADF" w14:textId="77777777" w:rsidR="0016092C" w:rsidRPr="004A4389" w:rsidRDefault="0016092C" w:rsidP="004A438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69880312" w14:textId="457DB598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lastRenderedPageBreak/>
        <w:t xml:space="preserve">20) </w:t>
      </w:r>
      <w:r w:rsidR="0016092C" w:rsidRPr="004A4389">
        <w:rPr>
          <w:rFonts w:ascii="Times New Roman" w:hAnsi="Times New Roman" w:cs="Times New Roman"/>
          <w:b/>
          <w:bCs/>
        </w:rPr>
        <w:t>Bir arkadaşınız telefonla arayıp nasıl olduğunuzu sordu.</w:t>
      </w:r>
    </w:p>
    <w:p w14:paraId="21EAAC12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telefonla arayıp nasıl olduğunuzu sormasına neden olan neydi?</w:t>
      </w:r>
    </w:p>
    <w:p w14:paraId="42D802E9" w14:textId="25974A2C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(Lütfen tek bir neden yazınız)</w:t>
      </w:r>
    </w:p>
    <w:p w14:paraId="38054BA8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0A379E0B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6E214EB1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0ED4C2F5" w14:textId="77777777" w:rsidR="0016092C" w:rsidRPr="004A4389" w:rsidRDefault="0016092C" w:rsidP="004A4389">
      <w:pPr>
        <w:pStyle w:val="ListeParagraf"/>
        <w:numPr>
          <w:ilvl w:val="0"/>
          <w:numId w:val="24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1347F5B7" w14:textId="77777777" w:rsidR="0016092C" w:rsidRPr="004A4389" w:rsidRDefault="0016092C" w:rsidP="004A4389">
      <w:pPr>
        <w:pStyle w:val="ListeParagraf"/>
        <w:numPr>
          <w:ilvl w:val="0"/>
          <w:numId w:val="24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4AAA369C" w14:textId="77777777" w:rsidR="0016092C" w:rsidRPr="004A4389" w:rsidRDefault="0016092C" w:rsidP="004A4389">
      <w:pPr>
        <w:pStyle w:val="ListeParagraf"/>
        <w:numPr>
          <w:ilvl w:val="0"/>
          <w:numId w:val="24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7EFDE34C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6D05D8A3" w14:textId="61BEF1A6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21) </w:t>
      </w:r>
      <w:r w:rsidR="0016092C" w:rsidRPr="004A4389">
        <w:rPr>
          <w:rFonts w:ascii="Times New Roman" w:hAnsi="Times New Roman" w:cs="Times New Roman"/>
          <w:b/>
          <w:bCs/>
        </w:rPr>
        <w:t>Bir arkadaşınız sizi görmezden geldi.</w:t>
      </w:r>
    </w:p>
    <w:p w14:paraId="5CBBE669" w14:textId="008C8389" w:rsidR="004A4389" w:rsidRDefault="0016092C" w:rsidP="004A4389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</w:t>
      </w:r>
      <w:r w:rsidRPr="0016092C">
        <w:rPr>
          <w:rFonts w:ascii="Times New Roman" w:hAnsi="Times New Roman" w:cs="Times New Roman"/>
        </w:rPr>
        <w:tab/>
        <w:t>sizi</w:t>
      </w:r>
      <w:r w:rsidRPr="0016092C">
        <w:rPr>
          <w:rFonts w:ascii="Times New Roman" w:hAnsi="Times New Roman" w:cs="Times New Roman"/>
        </w:rPr>
        <w:tab/>
        <w:t>görmezden</w:t>
      </w:r>
      <w:r w:rsidRPr="0016092C">
        <w:rPr>
          <w:rFonts w:ascii="Times New Roman" w:hAnsi="Times New Roman" w:cs="Times New Roman"/>
        </w:rPr>
        <w:tab/>
        <w:t>gelmesine</w:t>
      </w:r>
      <w:r w:rsidRPr="0016092C">
        <w:rPr>
          <w:rFonts w:ascii="Times New Roman" w:hAnsi="Times New Roman" w:cs="Times New Roman"/>
        </w:rPr>
        <w:tab/>
        <w:t>neden</w:t>
      </w:r>
      <w:r w:rsidRPr="0016092C">
        <w:rPr>
          <w:rFonts w:ascii="Times New Roman" w:hAnsi="Times New Roman" w:cs="Times New Roman"/>
        </w:rPr>
        <w:tab/>
        <w:t>olan</w:t>
      </w:r>
      <w:r w:rsidRPr="0016092C">
        <w:rPr>
          <w:rFonts w:ascii="Times New Roman" w:hAnsi="Times New Roman" w:cs="Times New Roman"/>
        </w:rPr>
        <w:tab/>
        <w:t>neydi? (</w:t>
      </w:r>
      <w:r w:rsidR="004A4389" w:rsidRPr="0016092C">
        <w:rPr>
          <w:rFonts w:ascii="Times New Roman" w:hAnsi="Times New Roman" w:cs="Times New Roman"/>
        </w:rPr>
        <w:t>Lütfen tek bir neden yazınız)</w:t>
      </w:r>
    </w:p>
    <w:p w14:paraId="299EBDCB" w14:textId="77777777" w:rsidR="004A4389" w:rsidRPr="0016092C" w:rsidRDefault="004A4389" w:rsidP="004A4389">
      <w:pPr>
        <w:rPr>
          <w:rFonts w:ascii="Times New Roman" w:hAnsi="Times New Roman" w:cs="Times New Roman"/>
        </w:rPr>
      </w:pPr>
    </w:p>
    <w:p w14:paraId="0A129D28" w14:textId="2F8340E8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73CC471A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7ED0B238" w14:textId="77777777" w:rsidR="0016092C" w:rsidRPr="004A4389" w:rsidRDefault="0016092C" w:rsidP="004A438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2751FF43" w14:textId="77777777" w:rsidR="0016092C" w:rsidRPr="004A4389" w:rsidRDefault="0016092C" w:rsidP="004A438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0FBA7CFE" w14:textId="77777777" w:rsidR="0016092C" w:rsidRPr="004A4389" w:rsidRDefault="0016092C" w:rsidP="004A438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0059D2FA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10FF64DD" w14:textId="74C13104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22) </w:t>
      </w:r>
      <w:r w:rsidR="0016092C" w:rsidRPr="004A4389">
        <w:rPr>
          <w:rFonts w:ascii="Times New Roman" w:hAnsi="Times New Roman" w:cs="Times New Roman"/>
          <w:b/>
          <w:bCs/>
        </w:rPr>
        <w:t>Bir arkadaşınız size hayran olduğunu söyledi.</w:t>
      </w:r>
    </w:p>
    <w:p w14:paraId="30CD33ED" w14:textId="49E3CFDE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e hayran olduğunu söylemesine neden olan neydi? (Lütfen tek bir neden yazınız)</w:t>
      </w:r>
    </w:p>
    <w:p w14:paraId="43AA42B0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7FCA38E8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45E891E9" w14:textId="77777777" w:rsidR="004A4389" w:rsidRDefault="0016092C" w:rsidP="004A4389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  <w:r w:rsidR="004A4389">
        <w:rPr>
          <w:rFonts w:ascii="Times New Roman" w:hAnsi="Times New Roman" w:cs="Times New Roman"/>
        </w:rPr>
        <w:t xml:space="preserve"> </w:t>
      </w:r>
    </w:p>
    <w:p w14:paraId="2BD8E8E8" w14:textId="2C90B125" w:rsidR="0016092C" w:rsidRPr="004A4389" w:rsidRDefault="0016092C" w:rsidP="004A4389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3B6BD8A2" w14:textId="77777777" w:rsidR="0016092C" w:rsidRPr="004A4389" w:rsidRDefault="0016092C" w:rsidP="004A4389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33629C37" w14:textId="77777777" w:rsidR="0016092C" w:rsidRPr="004A4389" w:rsidRDefault="0016092C" w:rsidP="004A4389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690FA9E4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18F58DB6" w14:textId="3034582D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23) </w:t>
      </w:r>
      <w:r w:rsidR="0016092C" w:rsidRPr="004A4389">
        <w:rPr>
          <w:rFonts w:ascii="Times New Roman" w:hAnsi="Times New Roman" w:cs="Times New Roman"/>
          <w:b/>
          <w:bCs/>
        </w:rPr>
        <w:t>Bir arkadaşınız sizi sıkıcı bulduğunu söyledi.</w:t>
      </w:r>
    </w:p>
    <w:p w14:paraId="1F4A3897" w14:textId="6D6534FC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 sıkıcı bulduğunu söylemesine neden olan neydi? (Lütfen tek bir neden yazınız)</w:t>
      </w:r>
    </w:p>
    <w:p w14:paraId="5EAE9E15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79179097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454808DD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7788F22E" w14:textId="77777777" w:rsidR="0016092C" w:rsidRPr="004A4389" w:rsidRDefault="0016092C" w:rsidP="004A4389">
      <w:pPr>
        <w:pStyle w:val="ListeParagraf"/>
        <w:numPr>
          <w:ilvl w:val="0"/>
          <w:numId w:val="27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5BBFBE21" w14:textId="77777777" w:rsidR="0016092C" w:rsidRPr="004A4389" w:rsidRDefault="0016092C" w:rsidP="004A4389">
      <w:pPr>
        <w:pStyle w:val="ListeParagraf"/>
        <w:numPr>
          <w:ilvl w:val="0"/>
          <w:numId w:val="27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65EDD5B9" w14:textId="2D04C884" w:rsidR="0016092C" w:rsidRPr="004A4389" w:rsidRDefault="0016092C" w:rsidP="004A4389">
      <w:pPr>
        <w:pStyle w:val="ListeParagraf"/>
        <w:numPr>
          <w:ilvl w:val="0"/>
          <w:numId w:val="27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08F152A5" w14:textId="56FC8F07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24) </w:t>
      </w:r>
      <w:r w:rsidR="0016092C" w:rsidRPr="004A4389">
        <w:rPr>
          <w:rFonts w:ascii="Times New Roman" w:hAnsi="Times New Roman" w:cs="Times New Roman"/>
          <w:b/>
          <w:bCs/>
        </w:rPr>
        <w:t>Bir arkadaşınız size gücendiğini söyledi.</w:t>
      </w:r>
    </w:p>
    <w:p w14:paraId="2CFC3F5C" w14:textId="6BF37341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e gücendiğini söylemesine neden olan neydi? (Lütfen tek bir neden yazınız)</w:t>
      </w:r>
    </w:p>
    <w:p w14:paraId="75996677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28944B56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51301E2F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3E02C751" w14:textId="77777777" w:rsidR="0016092C" w:rsidRPr="004A4389" w:rsidRDefault="0016092C" w:rsidP="004A4389">
      <w:pPr>
        <w:pStyle w:val="ListeParagraf"/>
        <w:numPr>
          <w:ilvl w:val="0"/>
          <w:numId w:val="28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0BA54AE4" w14:textId="77777777" w:rsidR="0016092C" w:rsidRPr="004A4389" w:rsidRDefault="0016092C" w:rsidP="004A4389">
      <w:pPr>
        <w:pStyle w:val="ListeParagraf"/>
        <w:numPr>
          <w:ilvl w:val="0"/>
          <w:numId w:val="28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5F36C5D9" w14:textId="77777777" w:rsidR="0016092C" w:rsidRDefault="0016092C" w:rsidP="004A4389">
      <w:pPr>
        <w:pStyle w:val="ListeParagraf"/>
        <w:numPr>
          <w:ilvl w:val="0"/>
          <w:numId w:val="28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2D8AAE14" w14:textId="77777777" w:rsidR="00E632A1" w:rsidRDefault="00E632A1" w:rsidP="00E632A1">
      <w:pPr>
        <w:rPr>
          <w:rFonts w:ascii="Times New Roman" w:hAnsi="Times New Roman" w:cs="Times New Roman"/>
        </w:rPr>
      </w:pPr>
    </w:p>
    <w:p w14:paraId="3808A9DD" w14:textId="77777777" w:rsidR="00E632A1" w:rsidRPr="00E632A1" w:rsidRDefault="00E632A1" w:rsidP="00E632A1">
      <w:pPr>
        <w:rPr>
          <w:rFonts w:ascii="Times New Roman" w:hAnsi="Times New Roman" w:cs="Times New Roman"/>
        </w:rPr>
      </w:pPr>
    </w:p>
    <w:p w14:paraId="5350F870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6457BC06" w14:textId="3DC81AD0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lastRenderedPageBreak/>
        <w:t xml:space="preserve">25) </w:t>
      </w:r>
      <w:r w:rsidR="0016092C" w:rsidRPr="004A4389">
        <w:rPr>
          <w:rFonts w:ascii="Times New Roman" w:hAnsi="Times New Roman" w:cs="Times New Roman"/>
          <w:b/>
          <w:bCs/>
        </w:rPr>
        <w:t>Bir arkadaşınız dostça sohbet etmek için sizi ziyaret etti.</w:t>
      </w:r>
    </w:p>
    <w:p w14:paraId="14D51C22" w14:textId="18FCEC21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ohbet etmek için sizi ziyaret etmesine neden olan neydi?</w:t>
      </w:r>
      <w:r w:rsidRPr="0016092C">
        <w:rPr>
          <w:rFonts w:ascii="Times New Roman" w:hAnsi="Times New Roman" w:cs="Times New Roman"/>
        </w:rPr>
        <w:tab/>
        <w:t>(Lütfen tek bir neden yazınız)</w:t>
      </w:r>
    </w:p>
    <w:p w14:paraId="39FB5C12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0DADD833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18F0BB4C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664E021D" w14:textId="77777777" w:rsidR="0016092C" w:rsidRPr="004A4389" w:rsidRDefault="0016092C" w:rsidP="004A438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59B3F284" w14:textId="77777777" w:rsidR="0016092C" w:rsidRPr="004A4389" w:rsidRDefault="0016092C" w:rsidP="004A438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676BA5F1" w14:textId="77777777" w:rsidR="0016092C" w:rsidRPr="004A4389" w:rsidRDefault="0016092C" w:rsidP="004A438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27C9EF49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08ED8A1B" w14:textId="427D71DD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26) </w:t>
      </w:r>
      <w:r w:rsidR="0016092C" w:rsidRPr="004A4389">
        <w:rPr>
          <w:rFonts w:ascii="Times New Roman" w:hAnsi="Times New Roman" w:cs="Times New Roman"/>
          <w:b/>
          <w:bCs/>
        </w:rPr>
        <w:t>Bir arkadaşınız sizin dürüst birisi olduğunuza inanıyor.</w:t>
      </w:r>
    </w:p>
    <w:p w14:paraId="1BD7E555" w14:textId="7B07ED36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n güvenilir birisi olduğunuza inanmasına neden olan nedir? (Lütfen tek bir neden yazınız)</w:t>
      </w:r>
    </w:p>
    <w:p w14:paraId="7A24262D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34076D14" w14:textId="29CBD4FB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42C50839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1BD93E89" w14:textId="77777777" w:rsidR="0016092C" w:rsidRPr="004A4389" w:rsidRDefault="0016092C" w:rsidP="004A4389">
      <w:pPr>
        <w:pStyle w:val="ListeParagraf"/>
        <w:numPr>
          <w:ilvl w:val="0"/>
          <w:numId w:val="30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7840E0B6" w14:textId="77777777" w:rsidR="0016092C" w:rsidRPr="004A4389" w:rsidRDefault="0016092C" w:rsidP="004A4389">
      <w:pPr>
        <w:pStyle w:val="ListeParagraf"/>
        <w:numPr>
          <w:ilvl w:val="0"/>
          <w:numId w:val="30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6BF9A93D" w14:textId="77777777" w:rsidR="0016092C" w:rsidRPr="004A4389" w:rsidRDefault="0016092C" w:rsidP="004A4389">
      <w:pPr>
        <w:pStyle w:val="ListeParagraf"/>
        <w:numPr>
          <w:ilvl w:val="0"/>
          <w:numId w:val="30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63DE8491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6A908ECE" w14:textId="6CF760B1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27) </w:t>
      </w:r>
      <w:r w:rsidR="0016092C" w:rsidRPr="004A4389">
        <w:rPr>
          <w:rFonts w:ascii="Times New Roman" w:hAnsi="Times New Roman" w:cs="Times New Roman"/>
          <w:b/>
          <w:bCs/>
        </w:rPr>
        <w:t>Bir arkadaşınız sizin ona duyduğunuz güvene ihanet etti.</w:t>
      </w:r>
    </w:p>
    <w:p w14:paraId="46C376C3" w14:textId="57D98C66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ona duyduğunuz güvene ihanet etmesine neden olan neydi? (Lütfen tek bir neden yazınız)</w:t>
      </w:r>
    </w:p>
    <w:p w14:paraId="4FEC0F3A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735BDBB5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26878976" w14:textId="2B8D2B00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38B13B59" w14:textId="77777777" w:rsidR="0016092C" w:rsidRPr="004A4389" w:rsidRDefault="0016092C" w:rsidP="004A4389">
      <w:pPr>
        <w:pStyle w:val="ListeParagraf"/>
        <w:numPr>
          <w:ilvl w:val="0"/>
          <w:numId w:val="31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023EAA1D" w14:textId="77777777" w:rsidR="0016092C" w:rsidRPr="004A4389" w:rsidRDefault="0016092C" w:rsidP="004A4389">
      <w:pPr>
        <w:pStyle w:val="ListeParagraf"/>
        <w:numPr>
          <w:ilvl w:val="0"/>
          <w:numId w:val="31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3910D9C6" w14:textId="77777777" w:rsidR="0016092C" w:rsidRPr="004A4389" w:rsidRDefault="0016092C" w:rsidP="004A4389">
      <w:pPr>
        <w:pStyle w:val="ListeParagraf"/>
        <w:numPr>
          <w:ilvl w:val="0"/>
          <w:numId w:val="31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567F6675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708A8C10" w14:textId="1CD1980A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28) </w:t>
      </w:r>
      <w:r w:rsidR="0016092C" w:rsidRPr="004A4389">
        <w:rPr>
          <w:rFonts w:ascii="Times New Roman" w:hAnsi="Times New Roman" w:cs="Times New Roman"/>
          <w:b/>
          <w:bCs/>
        </w:rPr>
        <w:t>Bir arkadaşınız sizi kovdu.</w:t>
      </w:r>
    </w:p>
    <w:p w14:paraId="0E2C41CB" w14:textId="2E110CAC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 kovmasına neden olan neydi? (Lütfen tek bir neden yazınız)</w:t>
      </w:r>
    </w:p>
    <w:p w14:paraId="5F1FEBD6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37661094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4004B512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0FA349DC" w14:textId="77777777" w:rsidR="0016092C" w:rsidRPr="004A4389" w:rsidRDefault="0016092C" w:rsidP="004A4389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065539FE" w14:textId="77777777" w:rsidR="0016092C" w:rsidRPr="004A4389" w:rsidRDefault="0016092C" w:rsidP="004A4389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0E9E7A2D" w14:textId="77777777" w:rsidR="0016092C" w:rsidRPr="004A4389" w:rsidRDefault="0016092C" w:rsidP="004A4389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70C1CCF6" w14:textId="66A76A46" w:rsidR="0016092C" w:rsidRDefault="0016092C" w:rsidP="0016092C">
      <w:pPr>
        <w:rPr>
          <w:rFonts w:ascii="Times New Roman" w:hAnsi="Times New Roman" w:cs="Times New Roman"/>
        </w:rPr>
      </w:pPr>
    </w:p>
    <w:p w14:paraId="55E0F78C" w14:textId="3F694200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29) </w:t>
      </w:r>
      <w:r w:rsidR="0016092C" w:rsidRPr="004A4389">
        <w:rPr>
          <w:rFonts w:ascii="Times New Roman" w:hAnsi="Times New Roman" w:cs="Times New Roman"/>
          <w:b/>
          <w:bCs/>
        </w:rPr>
        <w:t>Bir arkadaşınız size saygı duyduğunu söyledi.</w:t>
      </w:r>
    </w:p>
    <w:p w14:paraId="32858B34" w14:textId="46CE026D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e saygı duyduğunu söylemesine neden olan neydi? (Lütfen tek bir neden yazınız)</w:t>
      </w:r>
    </w:p>
    <w:p w14:paraId="683FFA85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7475347C" w14:textId="77777777" w:rsidR="0016092C" w:rsidRPr="0016092C" w:rsidRDefault="0016092C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39B315EE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265D2AB2" w14:textId="77777777" w:rsidR="0016092C" w:rsidRPr="004A4389" w:rsidRDefault="0016092C" w:rsidP="004A4389">
      <w:pPr>
        <w:pStyle w:val="ListeParagraf"/>
        <w:numPr>
          <w:ilvl w:val="0"/>
          <w:numId w:val="33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5F3BC355" w14:textId="77777777" w:rsidR="0016092C" w:rsidRPr="004A4389" w:rsidRDefault="0016092C" w:rsidP="004A4389">
      <w:pPr>
        <w:pStyle w:val="ListeParagraf"/>
        <w:numPr>
          <w:ilvl w:val="0"/>
          <w:numId w:val="33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12C17776" w14:textId="77777777" w:rsidR="0016092C" w:rsidRDefault="0016092C" w:rsidP="004A4389">
      <w:pPr>
        <w:pStyle w:val="ListeParagraf"/>
        <w:numPr>
          <w:ilvl w:val="0"/>
          <w:numId w:val="33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7B73A3D2" w14:textId="77777777" w:rsidR="00E632A1" w:rsidRPr="004A4389" w:rsidRDefault="00E632A1" w:rsidP="00E632A1">
      <w:pPr>
        <w:pStyle w:val="ListeParagraf"/>
        <w:rPr>
          <w:rFonts w:ascii="Times New Roman" w:hAnsi="Times New Roman" w:cs="Times New Roman"/>
        </w:rPr>
      </w:pPr>
    </w:p>
    <w:p w14:paraId="2310ACB5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51BE5021" w14:textId="0AA2D1A2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lastRenderedPageBreak/>
        <w:t xml:space="preserve">30) </w:t>
      </w:r>
      <w:r w:rsidR="0016092C" w:rsidRPr="004A4389">
        <w:rPr>
          <w:rFonts w:ascii="Times New Roman" w:hAnsi="Times New Roman" w:cs="Times New Roman"/>
          <w:b/>
          <w:bCs/>
        </w:rPr>
        <w:t>Bir arkadaşınız aptal olduğunuzu düşünüyor.</w:t>
      </w:r>
    </w:p>
    <w:p w14:paraId="741147E2" w14:textId="797AA1DF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in aptal olduğunuzu düşünmesine neden olan nedir? (Lütfen tek bir neden yazınız)</w:t>
      </w:r>
    </w:p>
    <w:p w14:paraId="70A0D4E1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523086CD" w14:textId="6513B917" w:rsidR="004A4389" w:rsidRDefault="004A4389" w:rsidP="00160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069FC582" w14:textId="048089BB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3A68B6DD" w14:textId="77777777" w:rsidR="0016092C" w:rsidRPr="004A4389" w:rsidRDefault="0016092C" w:rsidP="004A4389">
      <w:pPr>
        <w:pStyle w:val="ListeParagraf"/>
        <w:numPr>
          <w:ilvl w:val="0"/>
          <w:numId w:val="36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5E3BFD52" w14:textId="77777777" w:rsidR="0016092C" w:rsidRPr="004A4389" w:rsidRDefault="0016092C" w:rsidP="004A4389">
      <w:pPr>
        <w:pStyle w:val="ListeParagraf"/>
        <w:numPr>
          <w:ilvl w:val="0"/>
          <w:numId w:val="36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3E72261B" w14:textId="77777777" w:rsidR="0016092C" w:rsidRPr="004A4389" w:rsidRDefault="0016092C" w:rsidP="004A4389">
      <w:pPr>
        <w:pStyle w:val="ListeParagraf"/>
        <w:numPr>
          <w:ilvl w:val="0"/>
          <w:numId w:val="36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3C2CA231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1756F71D" w14:textId="7AFF5080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31) </w:t>
      </w:r>
      <w:r w:rsidR="0016092C" w:rsidRPr="004A4389">
        <w:rPr>
          <w:rFonts w:ascii="Times New Roman" w:hAnsi="Times New Roman" w:cs="Times New Roman"/>
          <w:b/>
          <w:bCs/>
        </w:rPr>
        <w:t>Bir arkadaşınız sizden hoşlandığını söyledi.</w:t>
      </w:r>
    </w:p>
    <w:p w14:paraId="7E52C7AF" w14:textId="40B0A336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Arkadaşınızın sizden hoşlandığını söylemesine neden olan neydi? (Lütfen tek bir neden yazınız)</w:t>
      </w:r>
    </w:p>
    <w:p w14:paraId="5372321F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4AE5C1F3" w14:textId="77777777" w:rsidR="004A4389" w:rsidRPr="0016092C" w:rsidRDefault="004A4389" w:rsidP="004A4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4270285B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63C8F95B" w14:textId="77777777" w:rsidR="0016092C" w:rsidRPr="004A4389" w:rsidRDefault="0016092C" w:rsidP="004A4389">
      <w:pPr>
        <w:pStyle w:val="ListeParagraf"/>
        <w:numPr>
          <w:ilvl w:val="0"/>
          <w:numId w:val="35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30131125" w14:textId="77777777" w:rsidR="0016092C" w:rsidRPr="004A4389" w:rsidRDefault="0016092C" w:rsidP="004A4389">
      <w:pPr>
        <w:pStyle w:val="ListeParagraf"/>
        <w:numPr>
          <w:ilvl w:val="0"/>
          <w:numId w:val="35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6685804C" w14:textId="77777777" w:rsidR="0016092C" w:rsidRPr="004A4389" w:rsidRDefault="0016092C" w:rsidP="004A4389">
      <w:pPr>
        <w:pStyle w:val="ListeParagraf"/>
        <w:numPr>
          <w:ilvl w:val="0"/>
          <w:numId w:val="35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2A97C4DE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1B6849A6" w14:textId="7C1BACB1" w:rsidR="0016092C" w:rsidRPr="004A4389" w:rsidRDefault="004A4389" w:rsidP="0016092C">
      <w:pPr>
        <w:rPr>
          <w:rFonts w:ascii="Times New Roman" w:hAnsi="Times New Roman" w:cs="Times New Roman"/>
          <w:b/>
          <w:bCs/>
        </w:rPr>
      </w:pPr>
      <w:r w:rsidRPr="004A4389">
        <w:rPr>
          <w:rFonts w:ascii="Times New Roman" w:hAnsi="Times New Roman" w:cs="Times New Roman"/>
          <w:b/>
          <w:bCs/>
        </w:rPr>
        <w:t xml:space="preserve">32) </w:t>
      </w:r>
      <w:r w:rsidR="0016092C" w:rsidRPr="004A4389">
        <w:rPr>
          <w:rFonts w:ascii="Times New Roman" w:hAnsi="Times New Roman" w:cs="Times New Roman"/>
          <w:b/>
          <w:bCs/>
        </w:rPr>
        <w:t>Bir komşunuz çay/kahve içmek için sizi davet etti.</w:t>
      </w:r>
    </w:p>
    <w:p w14:paraId="0ADE2659" w14:textId="5EF9B17E" w:rsid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Komşunuzun sizi çay kahve içmek için davet etmesine neden olan neydi? (Lütfen tek bir neden yazınız)</w:t>
      </w:r>
    </w:p>
    <w:p w14:paraId="2C1B0DA2" w14:textId="77777777" w:rsidR="004A4389" w:rsidRPr="0016092C" w:rsidRDefault="004A4389" w:rsidP="0016092C">
      <w:pPr>
        <w:rPr>
          <w:rFonts w:ascii="Times New Roman" w:hAnsi="Times New Roman" w:cs="Times New Roman"/>
        </w:rPr>
      </w:pPr>
    </w:p>
    <w:p w14:paraId="37E53999" w14:textId="77777777" w:rsidR="004A4389" w:rsidRPr="0016092C" w:rsidRDefault="004A4389" w:rsidP="004A4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…………………………………………………………………</w:t>
      </w:r>
    </w:p>
    <w:p w14:paraId="31ACAC35" w14:textId="77777777" w:rsidR="0016092C" w:rsidRPr="0016092C" w:rsidRDefault="0016092C" w:rsidP="0016092C">
      <w:pPr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>Bu:</w:t>
      </w:r>
    </w:p>
    <w:p w14:paraId="485747C4" w14:textId="77777777" w:rsidR="0016092C" w:rsidRPr="004A4389" w:rsidRDefault="0016092C" w:rsidP="004A4389">
      <w:pPr>
        <w:pStyle w:val="ListeParagraf"/>
        <w:numPr>
          <w:ilvl w:val="0"/>
          <w:numId w:val="34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Sizinle ilgili bir şey mi?</w:t>
      </w:r>
    </w:p>
    <w:p w14:paraId="5769143A" w14:textId="77777777" w:rsidR="0016092C" w:rsidRPr="004A4389" w:rsidRDefault="0016092C" w:rsidP="004A4389">
      <w:pPr>
        <w:pStyle w:val="ListeParagraf"/>
        <w:numPr>
          <w:ilvl w:val="0"/>
          <w:numId w:val="34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Başka bir kişi ya da kişilerle ilgili bir şey mi?</w:t>
      </w:r>
    </w:p>
    <w:p w14:paraId="09A3F14D" w14:textId="77777777" w:rsidR="0016092C" w:rsidRDefault="0016092C" w:rsidP="0016092C">
      <w:pPr>
        <w:pStyle w:val="ListeParagraf"/>
        <w:numPr>
          <w:ilvl w:val="0"/>
          <w:numId w:val="34"/>
        </w:numPr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urumla ilgili bir şey mi (koşullarla ilgili ya da tesadüf eseri)?</w:t>
      </w:r>
    </w:p>
    <w:p w14:paraId="45E330E5" w14:textId="378F25A5" w:rsidR="004A4389" w:rsidRPr="004A4389" w:rsidRDefault="004A4389" w:rsidP="0016092C">
      <w:pPr>
        <w:pStyle w:val="ListeParagraf"/>
        <w:numPr>
          <w:ilvl w:val="0"/>
          <w:numId w:val="34"/>
        </w:numPr>
        <w:rPr>
          <w:rFonts w:ascii="Times New Roman" w:hAnsi="Times New Roman" w:cs="Times New Roman"/>
        </w:rPr>
        <w:sectPr w:rsidR="004A4389" w:rsidRPr="004A4389" w:rsidSect="0016092C">
          <w:type w:val="continuous"/>
          <w:pgSz w:w="11900" w:h="16850"/>
          <w:pgMar w:top="1417" w:right="1417" w:bottom="1417" w:left="1417" w:header="0" w:footer="442" w:gutter="0"/>
          <w:cols w:space="708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671" w14:paraId="3947F4FC" w14:textId="77777777" w:rsidTr="00D97671">
        <w:tc>
          <w:tcPr>
            <w:tcW w:w="9062" w:type="dxa"/>
            <w:shd w:val="clear" w:color="auto" w:fill="E7E6E6" w:themeFill="background2"/>
          </w:tcPr>
          <w:p w14:paraId="20AC4FF7" w14:textId="77777777" w:rsidR="00D97671" w:rsidRPr="00D97671" w:rsidRDefault="00D97671" w:rsidP="00D9767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671">
              <w:rPr>
                <w:rFonts w:ascii="Times New Roman" w:hAnsi="Times New Roman" w:cs="Times New Roman"/>
                <w:b/>
                <w:bCs/>
              </w:rPr>
              <w:lastRenderedPageBreak/>
              <w:t>İÇSEL, KİŞİSEL VE DURUMSAL ATIFLAR ÖLÇEĞİ</w:t>
            </w:r>
          </w:p>
          <w:p w14:paraId="447E3870" w14:textId="6A5D9825" w:rsidR="00D97671" w:rsidRPr="00D97671" w:rsidRDefault="00D97671" w:rsidP="00D97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nıt Anahtarı</w:t>
            </w:r>
          </w:p>
        </w:tc>
      </w:tr>
    </w:tbl>
    <w:p w14:paraId="34170C03" w14:textId="77777777" w:rsidR="00D97671" w:rsidRDefault="00D97671" w:rsidP="004A4389">
      <w:pPr>
        <w:jc w:val="center"/>
        <w:rPr>
          <w:rFonts w:ascii="Times New Roman" w:hAnsi="Times New Roman" w:cs="Times New Roman"/>
          <w:b/>
          <w:bCs/>
        </w:rPr>
      </w:pPr>
    </w:p>
    <w:p w14:paraId="7795A4DE" w14:textId="77777777" w:rsidR="0016092C" w:rsidRPr="0016092C" w:rsidRDefault="0016092C" w:rsidP="0016092C">
      <w:pPr>
        <w:rPr>
          <w:rFonts w:ascii="Times New Roman" w:hAnsi="Times New Roman" w:cs="Times New Roman"/>
        </w:rPr>
      </w:pPr>
    </w:p>
    <w:p w14:paraId="0E0FCB02" w14:textId="1269A857" w:rsidR="0016092C" w:rsidRPr="0016092C" w:rsidRDefault="0016092C" w:rsidP="00D97671">
      <w:pPr>
        <w:jc w:val="both"/>
        <w:rPr>
          <w:rFonts w:ascii="Times New Roman" w:hAnsi="Times New Roman" w:cs="Times New Roman"/>
        </w:rPr>
      </w:pPr>
      <w:r w:rsidRPr="0016092C">
        <w:rPr>
          <w:rFonts w:ascii="Times New Roman" w:hAnsi="Times New Roman" w:cs="Times New Roman"/>
        </w:rPr>
        <w:t xml:space="preserve">Ölçeğin her maddesi </w:t>
      </w:r>
      <w:r w:rsidR="00E632A1">
        <w:rPr>
          <w:rFonts w:ascii="Times New Roman" w:hAnsi="Times New Roman" w:cs="Times New Roman"/>
        </w:rPr>
        <w:t>ölçeği dolduran birinin</w:t>
      </w:r>
      <w:r w:rsidRPr="0016092C">
        <w:rPr>
          <w:rFonts w:ascii="Times New Roman" w:hAnsi="Times New Roman" w:cs="Times New Roman"/>
        </w:rPr>
        <w:t xml:space="preserve"> hedef kişiye yönelik yaptığı bir eylemi tarif eder. Denek bu eylemlerin her biri için üç olası açıklamadan birini seçmek zorundadır:</w:t>
      </w:r>
    </w:p>
    <w:p w14:paraId="0EEBBB02" w14:textId="77777777" w:rsidR="0016092C" w:rsidRPr="0016092C" w:rsidRDefault="0016092C" w:rsidP="00D97671">
      <w:pPr>
        <w:jc w:val="both"/>
        <w:rPr>
          <w:rFonts w:ascii="Times New Roman" w:hAnsi="Times New Roman" w:cs="Times New Roman"/>
        </w:rPr>
      </w:pPr>
    </w:p>
    <w:p w14:paraId="047206CF" w14:textId="77777777" w:rsidR="0016092C" w:rsidRPr="0016092C" w:rsidRDefault="0016092C" w:rsidP="00D97671">
      <w:pPr>
        <w:jc w:val="both"/>
        <w:rPr>
          <w:rFonts w:ascii="Times New Roman" w:hAnsi="Times New Roman" w:cs="Times New Roman"/>
        </w:rPr>
      </w:pPr>
    </w:p>
    <w:p w14:paraId="257BE6D4" w14:textId="77777777" w:rsidR="0016092C" w:rsidRPr="004A4389" w:rsidRDefault="0016092C" w:rsidP="00D97671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İçsel bir atıf</w:t>
      </w:r>
    </w:p>
    <w:p w14:paraId="1D530C43" w14:textId="77777777" w:rsidR="0016092C" w:rsidRPr="004A4389" w:rsidRDefault="0016092C" w:rsidP="00D97671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ışsal, kişisel bir atıf</w:t>
      </w:r>
    </w:p>
    <w:p w14:paraId="160A377D" w14:textId="51A75B32" w:rsidR="0016092C" w:rsidRPr="004A4389" w:rsidRDefault="0016092C" w:rsidP="00D97671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A4389">
        <w:rPr>
          <w:rFonts w:ascii="Times New Roman" w:hAnsi="Times New Roman" w:cs="Times New Roman"/>
        </w:rPr>
        <w:t>Dışsal, durumsal bir atıf</w:t>
      </w:r>
    </w:p>
    <w:p w14:paraId="20FF8563" w14:textId="77777777" w:rsidR="0016092C" w:rsidRPr="0016092C" w:rsidRDefault="0016092C" w:rsidP="00D97671">
      <w:pPr>
        <w:jc w:val="both"/>
        <w:rPr>
          <w:rFonts w:ascii="Times New Roman" w:hAnsi="Times New Roman" w:cs="Times New Roman"/>
        </w:rPr>
      </w:pPr>
    </w:p>
    <w:p w14:paraId="05ACEBAE" w14:textId="77777777" w:rsidR="0016092C" w:rsidRPr="0016092C" w:rsidRDefault="0016092C" w:rsidP="00D97671">
      <w:pPr>
        <w:jc w:val="both"/>
        <w:rPr>
          <w:rFonts w:ascii="Times New Roman" w:hAnsi="Times New Roman" w:cs="Times New Roman"/>
        </w:rPr>
      </w:pPr>
    </w:p>
    <w:p w14:paraId="55DA14FA" w14:textId="77777777" w:rsidR="0016092C" w:rsidRPr="0016092C" w:rsidRDefault="0016092C" w:rsidP="00D97671">
      <w:pPr>
        <w:jc w:val="both"/>
        <w:rPr>
          <w:rFonts w:ascii="Times New Roman" w:hAnsi="Times New Roman" w:cs="Times New Roman"/>
        </w:rPr>
      </w:pPr>
      <w:r w:rsidRPr="00D97671">
        <w:rPr>
          <w:rFonts w:ascii="Times New Roman" w:hAnsi="Times New Roman" w:cs="Times New Roman"/>
          <w:b/>
          <w:bCs/>
        </w:rPr>
        <w:t>Pozitif</w:t>
      </w:r>
      <w:r w:rsidRPr="0016092C">
        <w:rPr>
          <w:rFonts w:ascii="Times New Roman" w:hAnsi="Times New Roman" w:cs="Times New Roman"/>
        </w:rPr>
        <w:t>: 1, 4, 5, 7, 8, 11, 14, 15,17, 20, 22, 25, 26, 29, 31, 32</w:t>
      </w:r>
    </w:p>
    <w:p w14:paraId="2A639F73" w14:textId="078EC3FB" w:rsidR="0016092C" w:rsidRPr="0016092C" w:rsidRDefault="0016092C" w:rsidP="00D97671">
      <w:pPr>
        <w:jc w:val="both"/>
        <w:rPr>
          <w:rFonts w:ascii="Times New Roman" w:hAnsi="Times New Roman" w:cs="Times New Roman"/>
        </w:rPr>
      </w:pPr>
      <w:r w:rsidRPr="00D97671">
        <w:rPr>
          <w:rFonts w:ascii="Times New Roman" w:hAnsi="Times New Roman" w:cs="Times New Roman"/>
          <w:b/>
          <w:bCs/>
        </w:rPr>
        <w:t>Negatif</w:t>
      </w:r>
      <w:r w:rsidRPr="0016092C">
        <w:rPr>
          <w:rFonts w:ascii="Times New Roman" w:hAnsi="Times New Roman" w:cs="Times New Roman"/>
        </w:rPr>
        <w:t>: 2, 3, 6, 9, 10, 12, 13, 16, 18, 19, 21</w:t>
      </w:r>
      <w:r w:rsidR="006E2C7B">
        <w:rPr>
          <w:rFonts w:ascii="Times New Roman" w:hAnsi="Times New Roman" w:cs="Times New Roman"/>
        </w:rPr>
        <w:t>, 23, 24, 27, 28, 30</w:t>
      </w:r>
    </w:p>
    <w:p w14:paraId="084A8174" w14:textId="77777777" w:rsidR="00353D4B" w:rsidRPr="0016092C" w:rsidRDefault="00353D4B" w:rsidP="00D97671">
      <w:pPr>
        <w:jc w:val="both"/>
        <w:rPr>
          <w:rFonts w:ascii="Times New Roman" w:hAnsi="Times New Roman" w:cs="Times New Roman"/>
        </w:rPr>
      </w:pPr>
    </w:p>
    <w:sectPr w:rsidR="00353D4B" w:rsidRPr="0016092C" w:rsidSect="001609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9D1D4" w14:textId="77777777" w:rsidR="0039188F" w:rsidRDefault="0039188F">
      <w:r>
        <w:separator/>
      </w:r>
    </w:p>
  </w:endnote>
  <w:endnote w:type="continuationSeparator" w:id="0">
    <w:p w14:paraId="03E69522" w14:textId="77777777" w:rsidR="0039188F" w:rsidRDefault="0039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8AC9A" w14:textId="77777777" w:rsidR="0039188F" w:rsidRDefault="0039188F">
      <w:r>
        <w:separator/>
      </w:r>
    </w:p>
  </w:footnote>
  <w:footnote w:type="continuationSeparator" w:id="0">
    <w:p w14:paraId="05C7F8DE" w14:textId="77777777" w:rsidR="0039188F" w:rsidRDefault="0039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B7E"/>
    <w:multiLevelType w:val="hybridMultilevel"/>
    <w:tmpl w:val="14A2DF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7263"/>
    <w:multiLevelType w:val="hybridMultilevel"/>
    <w:tmpl w:val="263670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A0C"/>
    <w:multiLevelType w:val="hybridMultilevel"/>
    <w:tmpl w:val="7F22A13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41D9"/>
    <w:multiLevelType w:val="hybridMultilevel"/>
    <w:tmpl w:val="C32E3F1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168"/>
    <w:multiLevelType w:val="hybridMultilevel"/>
    <w:tmpl w:val="9D6805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61D"/>
    <w:multiLevelType w:val="hybridMultilevel"/>
    <w:tmpl w:val="6A1087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43FE5"/>
    <w:multiLevelType w:val="hybridMultilevel"/>
    <w:tmpl w:val="F618B3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3304"/>
    <w:multiLevelType w:val="hybridMultilevel"/>
    <w:tmpl w:val="B0A8AF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E7462"/>
    <w:multiLevelType w:val="hybridMultilevel"/>
    <w:tmpl w:val="586CB4F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B5357"/>
    <w:multiLevelType w:val="hybridMultilevel"/>
    <w:tmpl w:val="9C829B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43AB"/>
    <w:multiLevelType w:val="hybridMultilevel"/>
    <w:tmpl w:val="51745E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3437"/>
    <w:multiLevelType w:val="hybridMultilevel"/>
    <w:tmpl w:val="D6CCE4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1CA1"/>
    <w:multiLevelType w:val="hybridMultilevel"/>
    <w:tmpl w:val="F3FA75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603B"/>
    <w:multiLevelType w:val="hybridMultilevel"/>
    <w:tmpl w:val="25D251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D37"/>
    <w:multiLevelType w:val="hybridMultilevel"/>
    <w:tmpl w:val="D5CC9B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3DCA"/>
    <w:multiLevelType w:val="hybridMultilevel"/>
    <w:tmpl w:val="763693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20588"/>
    <w:multiLevelType w:val="hybridMultilevel"/>
    <w:tmpl w:val="E1BCA6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B2FAD"/>
    <w:multiLevelType w:val="hybridMultilevel"/>
    <w:tmpl w:val="65E8DA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359F4"/>
    <w:multiLevelType w:val="hybridMultilevel"/>
    <w:tmpl w:val="43AEDC1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94B37"/>
    <w:multiLevelType w:val="hybridMultilevel"/>
    <w:tmpl w:val="C91E38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C07D4"/>
    <w:multiLevelType w:val="hybridMultilevel"/>
    <w:tmpl w:val="DE1EC3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66C2"/>
    <w:multiLevelType w:val="hybridMultilevel"/>
    <w:tmpl w:val="0156BFD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705D"/>
    <w:multiLevelType w:val="hybridMultilevel"/>
    <w:tmpl w:val="F8627B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C4D96"/>
    <w:multiLevelType w:val="hybridMultilevel"/>
    <w:tmpl w:val="8B8875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92F7A"/>
    <w:multiLevelType w:val="hybridMultilevel"/>
    <w:tmpl w:val="270429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D6A4F"/>
    <w:multiLevelType w:val="hybridMultilevel"/>
    <w:tmpl w:val="53E8619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65DAA"/>
    <w:multiLevelType w:val="hybridMultilevel"/>
    <w:tmpl w:val="176CDED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72BC7"/>
    <w:multiLevelType w:val="hybridMultilevel"/>
    <w:tmpl w:val="35D0D2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4353E"/>
    <w:multiLevelType w:val="hybridMultilevel"/>
    <w:tmpl w:val="922880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A2A0F"/>
    <w:multiLevelType w:val="hybridMultilevel"/>
    <w:tmpl w:val="89DAE5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36107"/>
    <w:multiLevelType w:val="hybridMultilevel"/>
    <w:tmpl w:val="0992A0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31510"/>
    <w:multiLevelType w:val="hybridMultilevel"/>
    <w:tmpl w:val="5FBE9A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053A6"/>
    <w:multiLevelType w:val="hybridMultilevel"/>
    <w:tmpl w:val="7FD489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74CFC"/>
    <w:multiLevelType w:val="hybridMultilevel"/>
    <w:tmpl w:val="358E04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B78D7"/>
    <w:multiLevelType w:val="hybridMultilevel"/>
    <w:tmpl w:val="42E6F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E0626"/>
    <w:multiLevelType w:val="hybridMultilevel"/>
    <w:tmpl w:val="3A9A6E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37642"/>
    <w:multiLevelType w:val="hybridMultilevel"/>
    <w:tmpl w:val="3B30081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12129"/>
    <w:multiLevelType w:val="hybridMultilevel"/>
    <w:tmpl w:val="BF6053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29450">
    <w:abstractNumId w:val="37"/>
  </w:num>
  <w:num w:numId="2" w16cid:durableId="1438409430">
    <w:abstractNumId w:val="19"/>
  </w:num>
  <w:num w:numId="3" w16cid:durableId="1885096610">
    <w:abstractNumId w:val="35"/>
  </w:num>
  <w:num w:numId="4" w16cid:durableId="2102527302">
    <w:abstractNumId w:val="18"/>
  </w:num>
  <w:num w:numId="5" w16cid:durableId="2092508161">
    <w:abstractNumId w:val="4"/>
  </w:num>
  <w:num w:numId="6" w16cid:durableId="552078565">
    <w:abstractNumId w:val="0"/>
  </w:num>
  <w:num w:numId="7" w16cid:durableId="926498505">
    <w:abstractNumId w:val="3"/>
  </w:num>
  <w:num w:numId="8" w16cid:durableId="1972861037">
    <w:abstractNumId w:val="27"/>
  </w:num>
  <w:num w:numId="9" w16cid:durableId="184445211">
    <w:abstractNumId w:val="20"/>
  </w:num>
  <w:num w:numId="10" w16cid:durableId="1066756212">
    <w:abstractNumId w:val="8"/>
  </w:num>
  <w:num w:numId="11" w16cid:durableId="895357788">
    <w:abstractNumId w:val="17"/>
  </w:num>
  <w:num w:numId="12" w16cid:durableId="688793014">
    <w:abstractNumId w:val="21"/>
  </w:num>
  <w:num w:numId="13" w16cid:durableId="1979720947">
    <w:abstractNumId w:val="5"/>
  </w:num>
  <w:num w:numId="14" w16cid:durableId="340788672">
    <w:abstractNumId w:val="16"/>
  </w:num>
  <w:num w:numId="15" w16cid:durableId="358236049">
    <w:abstractNumId w:val="28"/>
  </w:num>
  <w:num w:numId="16" w16cid:durableId="360513831">
    <w:abstractNumId w:val="6"/>
  </w:num>
  <w:num w:numId="17" w16cid:durableId="656878958">
    <w:abstractNumId w:val="10"/>
  </w:num>
  <w:num w:numId="18" w16cid:durableId="1384328601">
    <w:abstractNumId w:val="15"/>
  </w:num>
  <w:num w:numId="19" w16cid:durableId="2097089513">
    <w:abstractNumId w:val="12"/>
  </w:num>
  <w:num w:numId="20" w16cid:durableId="467746772">
    <w:abstractNumId w:val="23"/>
  </w:num>
  <w:num w:numId="21" w16cid:durableId="163054114">
    <w:abstractNumId w:val="1"/>
  </w:num>
  <w:num w:numId="22" w16cid:durableId="415789575">
    <w:abstractNumId w:val="32"/>
  </w:num>
  <w:num w:numId="23" w16cid:durableId="1331058205">
    <w:abstractNumId w:val="22"/>
  </w:num>
  <w:num w:numId="24" w16cid:durableId="222761016">
    <w:abstractNumId w:val="14"/>
  </w:num>
  <w:num w:numId="25" w16cid:durableId="2132047129">
    <w:abstractNumId w:val="31"/>
  </w:num>
  <w:num w:numId="26" w16cid:durableId="1552303489">
    <w:abstractNumId w:val="24"/>
  </w:num>
  <w:num w:numId="27" w16cid:durableId="516575818">
    <w:abstractNumId w:val="25"/>
  </w:num>
  <w:num w:numId="28" w16cid:durableId="1758551823">
    <w:abstractNumId w:val="11"/>
  </w:num>
  <w:num w:numId="29" w16cid:durableId="1544559105">
    <w:abstractNumId w:val="13"/>
  </w:num>
  <w:num w:numId="30" w16cid:durableId="2040547976">
    <w:abstractNumId w:val="26"/>
  </w:num>
  <w:num w:numId="31" w16cid:durableId="1996645481">
    <w:abstractNumId w:val="9"/>
  </w:num>
  <w:num w:numId="32" w16cid:durableId="518007611">
    <w:abstractNumId w:val="30"/>
  </w:num>
  <w:num w:numId="33" w16cid:durableId="786119623">
    <w:abstractNumId w:val="7"/>
  </w:num>
  <w:num w:numId="34" w16cid:durableId="2014257794">
    <w:abstractNumId w:val="33"/>
  </w:num>
  <w:num w:numId="35" w16cid:durableId="2041856341">
    <w:abstractNumId w:val="29"/>
  </w:num>
  <w:num w:numId="36" w16cid:durableId="378482774">
    <w:abstractNumId w:val="36"/>
  </w:num>
  <w:num w:numId="37" w16cid:durableId="1406873386">
    <w:abstractNumId w:val="2"/>
  </w:num>
  <w:num w:numId="38" w16cid:durableId="8013099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2C"/>
    <w:rsid w:val="00006FAF"/>
    <w:rsid w:val="000129C8"/>
    <w:rsid w:val="00022293"/>
    <w:rsid w:val="0002464C"/>
    <w:rsid w:val="0002496F"/>
    <w:rsid w:val="00074C47"/>
    <w:rsid w:val="00094219"/>
    <w:rsid w:val="0009606A"/>
    <w:rsid w:val="000B6AB6"/>
    <w:rsid w:val="000D1EE2"/>
    <w:rsid w:val="000D1F26"/>
    <w:rsid w:val="000E5D46"/>
    <w:rsid w:val="000E73E4"/>
    <w:rsid w:val="000F3AE7"/>
    <w:rsid w:val="0012059A"/>
    <w:rsid w:val="0016092C"/>
    <w:rsid w:val="00167C03"/>
    <w:rsid w:val="00186E7A"/>
    <w:rsid w:val="001914FF"/>
    <w:rsid w:val="001934E2"/>
    <w:rsid w:val="001B6E2E"/>
    <w:rsid w:val="001E21D2"/>
    <w:rsid w:val="001F09C3"/>
    <w:rsid w:val="002105D3"/>
    <w:rsid w:val="00223FF0"/>
    <w:rsid w:val="00230837"/>
    <w:rsid w:val="00240DCD"/>
    <w:rsid w:val="00241C5F"/>
    <w:rsid w:val="00245639"/>
    <w:rsid w:val="00260A41"/>
    <w:rsid w:val="00264EFD"/>
    <w:rsid w:val="00292104"/>
    <w:rsid w:val="002B3B0A"/>
    <w:rsid w:val="002E2D4C"/>
    <w:rsid w:val="00303F22"/>
    <w:rsid w:val="00312398"/>
    <w:rsid w:val="003277D2"/>
    <w:rsid w:val="00334204"/>
    <w:rsid w:val="00341514"/>
    <w:rsid w:val="00353D4B"/>
    <w:rsid w:val="00356CD8"/>
    <w:rsid w:val="003755FB"/>
    <w:rsid w:val="00375CFC"/>
    <w:rsid w:val="0039188F"/>
    <w:rsid w:val="003A2C52"/>
    <w:rsid w:val="003D29A9"/>
    <w:rsid w:val="003D64F0"/>
    <w:rsid w:val="003E621E"/>
    <w:rsid w:val="003F345A"/>
    <w:rsid w:val="00403C61"/>
    <w:rsid w:val="00433DD0"/>
    <w:rsid w:val="00436CA4"/>
    <w:rsid w:val="00445E38"/>
    <w:rsid w:val="004554B1"/>
    <w:rsid w:val="00461290"/>
    <w:rsid w:val="004A0092"/>
    <w:rsid w:val="004A38FC"/>
    <w:rsid w:val="004A4389"/>
    <w:rsid w:val="004B33D7"/>
    <w:rsid w:val="004C1CE0"/>
    <w:rsid w:val="004C6D8D"/>
    <w:rsid w:val="004D6AC4"/>
    <w:rsid w:val="004E7FBE"/>
    <w:rsid w:val="004F1EC7"/>
    <w:rsid w:val="00522997"/>
    <w:rsid w:val="005405BE"/>
    <w:rsid w:val="0054299C"/>
    <w:rsid w:val="005476C4"/>
    <w:rsid w:val="00572171"/>
    <w:rsid w:val="0057250E"/>
    <w:rsid w:val="005A33D0"/>
    <w:rsid w:val="005A66EA"/>
    <w:rsid w:val="005D7CA3"/>
    <w:rsid w:val="005E3A0B"/>
    <w:rsid w:val="006046F8"/>
    <w:rsid w:val="006111AE"/>
    <w:rsid w:val="006151B6"/>
    <w:rsid w:val="00646E5A"/>
    <w:rsid w:val="00694B93"/>
    <w:rsid w:val="006A18F2"/>
    <w:rsid w:val="006A26EE"/>
    <w:rsid w:val="006A4DE0"/>
    <w:rsid w:val="006A608C"/>
    <w:rsid w:val="006D01B8"/>
    <w:rsid w:val="006D1816"/>
    <w:rsid w:val="006E2C7B"/>
    <w:rsid w:val="006E41A3"/>
    <w:rsid w:val="006E564D"/>
    <w:rsid w:val="006E7AA8"/>
    <w:rsid w:val="006E7F84"/>
    <w:rsid w:val="00710DF0"/>
    <w:rsid w:val="007367FE"/>
    <w:rsid w:val="007535BA"/>
    <w:rsid w:val="007915F8"/>
    <w:rsid w:val="007A6AA1"/>
    <w:rsid w:val="007B1F0C"/>
    <w:rsid w:val="007B4A88"/>
    <w:rsid w:val="007D7657"/>
    <w:rsid w:val="007E2772"/>
    <w:rsid w:val="007F65B4"/>
    <w:rsid w:val="00840F67"/>
    <w:rsid w:val="0084638F"/>
    <w:rsid w:val="008611AF"/>
    <w:rsid w:val="008A0A9D"/>
    <w:rsid w:val="008B7953"/>
    <w:rsid w:val="008D1F50"/>
    <w:rsid w:val="008D6459"/>
    <w:rsid w:val="008E2E0E"/>
    <w:rsid w:val="008E6424"/>
    <w:rsid w:val="00920122"/>
    <w:rsid w:val="00926F55"/>
    <w:rsid w:val="0094427B"/>
    <w:rsid w:val="0095207E"/>
    <w:rsid w:val="00A0337A"/>
    <w:rsid w:val="00A2343C"/>
    <w:rsid w:val="00A27A07"/>
    <w:rsid w:val="00A37B74"/>
    <w:rsid w:val="00A43463"/>
    <w:rsid w:val="00A449E0"/>
    <w:rsid w:val="00A66A04"/>
    <w:rsid w:val="00A8264C"/>
    <w:rsid w:val="00AA3237"/>
    <w:rsid w:val="00AC0623"/>
    <w:rsid w:val="00AD7EFF"/>
    <w:rsid w:val="00AE1D21"/>
    <w:rsid w:val="00AE3932"/>
    <w:rsid w:val="00B21AB0"/>
    <w:rsid w:val="00B31F49"/>
    <w:rsid w:val="00B400DC"/>
    <w:rsid w:val="00B450AB"/>
    <w:rsid w:val="00B63863"/>
    <w:rsid w:val="00B71CB6"/>
    <w:rsid w:val="00B72530"/>
    <w:rsid w:val="00B76B5D"/>
    <w:rsid w:val="00C04AEC"/>
    <w:rsid w:val="00C10B28"/>
    <w:rsid w:val="00C42C0E"/>
    <w:rsid w:val="00C64CB8"/>
    <w:rsid w:val="00C7535E"/>
    <w:rsid w:val="00C756E1"/>
    <w:rsid w:val="00C96148"/>
    <w:rsid w:val="00CA104B"/>
    <w:rsid w:val="00CC3206"/>
    <w:rsid w:val="00CF61D9"/>
    <w:rsid w:val="00D0106E"/>
    <w:rsid w:val="00D0338D"/>
    <w:rsid w:val="00D50813"/>
    <w:rsid w:val="00D61459"/>
    <w:rsid w:val="00D75D3D"/>
    <w:rsid w:val="00D779EC"/>
    <w:rsid w:val="00D97671"/>
    <w:rsid w:val="00DA395A"/>
    <w:rsid w:val="00DC49CE"/>
    <w:rsid w:val="00DC5641"/>
    <w:rsid w:val="00E13446"/>
    <w:rsid w:val="00E335B7"/>
    <w:rsid w:val="00E37493"/>
    <w:rsid w:val="00E42096"/>
    <w:rsid w:val="00E438DF"/>
    <w:rsid w:val="00E543FE"/>
    <w:rsid w:val="00E5542E"/>
    <w:rsid w:val="00E632A1"/>
    <w:rsid w:val="00E82735"/>
    <w:rsid w:val="00E90EA9"/>
    <w:rsid w:val="00EA2E86"/>
    <w:rsid w:val="00EB7FB7"/>
    <w:rsid w:val="00ED7F85"/>
    <w:rsid w:val="00EF0A46"/>
    <w:rsid w:val="00F2370C"/>
    <w:rsid w:val="00F33953"/>
    <w:rsid w:val="00F97034"/>
    <w:rsid w:val="00FC1632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09292"/>
  <w15:chartTrackingRefBased/>
  <w15:docId w15:val="{F904C854-A592-9F45-BA39-C1446457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09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0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16092C"/>
    <w:pPr>
      <w:ind w:left="720"/>
      <w:contextualSpacing/>
    </w:pPr>
  </w:style>
  <w:style w:type="table" w:styleId="TabloKlavuzu">
    <w:name w:val="Table Grid"/>
    <w:basedOn w:val="NormalTablo"/>
    <w:uiPriority w:val="39"/>
    <w:rsid w:val="00D9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96305-9F42-9748-9507-9F3DB2EB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Çakmak</dc:creator>
  <cp:keywords/>
  <dc:description/>
  <cp:lastModifiedBy>BATUHAN ÇAKMAK</cp:lastModifiedBy>
  <cp:revision>3</cp:revision>
  <dcterms:created xsi:type="dcterms:W3CDTF">2025-12-03T21:08:00Z</dcterms:created>
  <dcterms:modified xsi:type="dcterms:W3CDTF">2026-01-27T19:03:00Z</dcterms:modified>
</cp:coreProperties>
</file>